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11"/>
        <w:bidiVisual/>
        <w:tblW w:w="10209" w:type="dxa"/>
        <w:tblLook w:val="04A0" w:firstRow="1" w:lastRow="0" w:firstColumn="1" w:lastColumn="0" w:noHBand="0" w:noVBand="1"/>
      </w:tblPr>
      <w:tblGrid>
        <w:gridCol w:w="2977"/>
        <w:gridCol w:w="2143"/>
        <w:gridCol w:w="5089"/>
      </w:tblGrid>
      <w:tr w:rsidR="007663CD" w:rsidRPr="00D94CE2" w:rsidTr="007663CD">
        <w:trPr>
          <w:trHeight w:val="421"/>
        </w:trPr>
        <w:tc>
          <w:tcPr>
            <w:tcW w:w="10209" w:type="dxa"/>
            <w:gridSpan w:val="3"/>
          </w:tcPr>
          <w:p w:rsidR="007663CD" w:rsidRPr="0039455F" w:rsidRDefault="007663CD" w:rsidP="00D130C7">
            <w:pPr>
              <w:tabs>
                <w:tab w:val="center" w:pos="7128"/>
                <w:tab w:val="left" w:pos="10536"/>
              </w:tabs>
              <w:rPr>
                <w:rFonts w:cs="Cambria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Cambria" w:hint="cs"/>
                <w:b/>
                <w:bCs/>
                <w:sz w:val="28"/>
                <w:szCs w:val="28"/>
                <w:rtl/>
              </w:rPr>
              <w:t>"</w:t>
            </w:r>
            <w:r w:rsidR="00B867C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گزارش پیشرفت </w:t>
            </w:r>
            <w:r w:rsidR="00B867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سته های</w:t>
            </w:r>
            <w:r w:rsidRPr="0039455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وره رش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قدماتی</w:t>
            </w:r>
            <w:r w:rsidRPr="0039455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رکز </w:t>
            </w:r>
            <w:r w:rsidR="00B867C1">
              <w:rPr>
                <w:rFonts w:cs="B Nazanin" w:hint="cs"/>
                <w:b/>
                <w:bCs/>
                <w:sz w:val="28"/>
                <w:szCs w:val="28"/>
                <w:rtl/>
              </w:rPr>
              <w:t>رشد</w:t>
            </w:r>
            <w:r>
              <w:rPr>
                <w:rFonts w:cs="Cambria" w:hint="cs"/>
                <w:b/>
                <w:bCs/>
                <w:sz w:val="28"/>
                <w:szCs w:val="28"/>
                <w:rtl/>
              </w:rPr>
              <w:t>"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8C4A06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بیرخانه مرکز رشد:</w:t>
            </w:r>
          </w:p>
        </w:tc>
      </w:tr>
      <w:tr w:rsidR="007663CD" w:rsidRPr="00D94CE2" w:rsidTr="007663CD">
        <w:trPr>
          <w:trHeight w:val="421"/>
        </w:trPr>
        <w:tc>
          <w:tcPr>
            <w:tcW w:w="5120" w:type="dxa"/>
            <w:gridSpan w:val="2"/>
          </w:tcPr>
          <w:p w:rsidR="007663CD" w:rsidRPr="00FE4A48" w:rsidRDefault="007663CD" w:rsidP="007663CD">
            <w:pPr>
              <w:pStyle w:val="ListParagraph"/>
              <w:ind w:left="0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</w:rPr>
              <w:t>هسته</w:t>
            </w:r>
            <w:r w:rsidRPr="00FE4A48">
              <w:rPr>
                <w:rFonts w:cs="B Nazanin"/>
                <w:b/>
                <w:bCs/>
                <w:rtl/>
              </w:rPr>
              <w:t>:</w:t>
            </w:r>
            <w:r w:rsidRPr="00FE4A48"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5089" w:type="dxa"/>
          </w:tcPr>
          <w:p w:rsidR="007663CD" w:rsidRPr="00FE4A48" w:rsidRDefault="007663CD" w:rsidP="00D130C7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  <w:r w:rsidRPr="00FE4A48">
              <w:rPr>
                <w:rFonts w:cs="B Nazanin" w:hint="cs"/>
                <w:b/>
                <w:bCs/>
                <w:rtl/>
              </w:rPr>
              <w:t>ايده‌‌‌ی‌محوري</w:t>
            </w:r>
            <w:r w:rsidRPr="00FE4A48">
              <w:rPr>
                <w:rFonts w:cs="B Nazanin"/>
                <w:b/>
                <w:bCs/>
                <w:rtl/>
              </w:rPr>
              <w:t>:</w:t>
            </w:r>
            <w:r w:rsidRPr="00FE4A48">
              <w:rPr>
                <w:rFonts w:cs="B Nazanin"/>
                <w:b/>
                <w:bCs/>
                <w:rtl/>
              </w:rPr>
              <w:tab/>
            </w:r>
          </w:p>
        </w:tc>
      </w:tr>
      <w:tr w:rsidR="007663CD" w:rsidRPr="00D94CE2" w:rsidTr="007663CD">
        <w:trPr>
          <w:trHeight w:val="305"/>
        </w:trPr>
        <w:tc>
          <w:tcPr>
            <w:tcW w:w="2977" w:type="dxa"/>
          </w:tcPr>
          <w:p w:rsidR="007663CD" w:rsidRPr="00FE4A48" w:rsidRDefault="007663CD" w:rsidP="00D130C7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  <w:r w:rsidRPr="00FE4A48">
              <w:rPr>
                <w:rFonts w:cs="B Nazanin"/>
                <w:b/>
                <w:bCs/>
                <w:rtl/>
              </w:rPr>
              <w:t>تاريخ تکم</w:t>
            </w:r>
            <w:r w:rsidRPr="00FE4A48">
              <w:rPr>
                <w:rFonts w:cs="B Nazanin" w:hint="cs"/>
                <w:b/>
                <w:bCs/>
                <w:rtl/>
              </w:rPr>
              <w:t>یل</w:t>
            </w:r>
            <w:r w:rsidRPr="00FE4A48">
              <w:rPr>
                <w:rFonts w:cs="B Nazanin"/>
                <w:b/>
                <w:bCs/>
                <w:rtl/>
              </w:rPr>
              <w:t xml:space="preserve"> فرم:</w:t>
            </w:r>
          </w:p>
        </w:tc>
        <w:tc>
          <w:tcPr>
            <w:tcW w:w="2143" w:type="dxa"/>
          </w:tcPr>
          <w:p w:rsidR="007663CD" w:rsidRPr="00FE4A48" w:rsidRDefault="007663CD" w:rsidP="00D130C7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گزارش:</w:t>
            </w:r>
          </w:p>
        </w:tc>
        <w:tc>
          <w:tcPr>
            <w:tcW w:w="5089" w:type="dxa"/>
          </w:tcPr>
          <w:p w:rsidR="007663CD" w:rsidRPr="00FE4A48" w:rsidRDefault="007663CD" w:rsidP="00D130C7">
            <w:pPr>
              <w:rPr>
                <w:rFonts w:cs="B Nazanin"/>
                <w:b/>
                <w:bCs/>
                <w:rtl/>
              </w:rPr>
            </w:pPr>
            <w:r w:rsidRPr="00FE4A48">
              <w:rPr>
                <w:rFonts w:cs="B Nazanin"/>
                <w:b/>
                <w:bCs/>
                <w:rtl/>
              </w:rPr>
              <w:t>تاريخ شروع دوره:</w:t>
            </w:r>
          </w:p>
        </w:tc>
      </w:tr>
      <w:tr w:rsidR="007663CD" w:rsidRPr="00D94CE2" w:rsidTr="007663CD">
        <w:trPr>
          <w:trHeight w:val="305"/>
        </w:trPr>
        <w:tc>
          <w:tcPr>
            <w:tcW w:w="10209" w:type="dxa"/>
            <w:gridSpan w:val="3"/>
          </w:tcPr>
          <w:p w:rsidR="007663CD" w:rsidRPr="00257C62" w:rsidRDefault="007663CD" w:rsidP="00D130C7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D94CE2">
              <w:rPr>
                <w:rFonts w:cs="B Nazanin" w:hint="cs"/>
                <w:b/>
                <w:bCs/>
                <w:color w:val="FF0000"/>
                <w:rtl/>
              </w:rPr>
              <w:t xml:space="preserve">درصورتی که </w:t>
            </w:r>
            <w:r w:rsidRPr="00D94CE2">
              <w:rPr>
                <w:rFonts w:cs="B Nazanin"/>
                <w:b/>
                <w:bCs/>
                <w:color w:val="FF0000"/>
                <w:rtl/>
              </w:rPr>
              <w:t>پس از پذ</w:t>
            </w:r>
            <w:r w:rsidRPr="00D94CE2">
              <w:rPr>
                <w:rFonts w:cs="B Nazanin" w:hint="cs"/>
                <w:b/>
                <w:bCs/>
                <w:color w:val="FF0000"/>
                <w:rtl/>
              </w:rPr>
              <w:t>یرش</w:t>
            </w:r>
            <w:r w:rsidRPr="00D94CE2">
              <w:rPr>
                <w:rFonts w:cs="B Nazanin"/>
                <w:b/>
                <w:bCs/>
                <w:color w:val="FF0000"/>
                <w:rtl/>
              </w:rPr>
              <w:t xml:space="preserve"> تا کنون تغ</w:t>
            </w:r>
            <w:r w:rsidRPr="00D94CE2">
              <w:rPr>
                <w:rFonts w:cs="B Nazanin" w:hint="cs"/>
                <w:b/>
                <w:bCs/>
                <w:color w:val="FF0000"/>
                <w:rtl/>
              </w:rPr>
              <w:t>ییر</w:t>
            </w:r>
            <w:r w:rsidRPr="00D94CE2">
              <w:rPr>
                <w:rFonts w:cs="B Nazanin"/>
                <w:b/>
                <w:bCs/>
                <w:color w:val="FF0000"/>
                <w:rtl/>
              </w:rPr>
              <w:t xml:space="preserve"> قابل اعتنا</w:t>
            </w:r>
            <w:r w:rsidRPr="00D94CE2">
              <w:rPr>
                <w:rFonts w:cs="B Nazanin" w:hint="cs"/>
                <w:b/>
                <w:bCs/>
                <w:color w:val="FF0000"/>
                <w:rtl/>
              </w:rPr>
              <w:t>یی</w:t>
            </w:r>
            <w:r w:rsidRPr="00D94CE2">
              <w:rPr>
                <w:rFonts w:cs="B Nazanin"/>
                <w:b/>
                <w:bCs/>
                <w:color w:val="FF0000"/>
                <w:rtl/>
              </w:rPr>
              <w:t xml:space="preserve"> در زم</w:t>
            </w:r>
            <w:r w:rsidRPr="00D94CE2">
              <w:rPr>
                <w:rFonts w:cs="B Nazanin" w:hint="cs"/>
                <w:b/>
                <w:bCs/>
                <w:color w:val="FF0000"/>
                <w:rtl/>
              </w:rPr>
              <w:t>ینه</w:t>
            </w:r>
            <w:r w:rsidRPr="00D94CE2">
              <w:rPr>
                <w:rFonts w:cs="B Nazanin"/>
                <w:b/>
                <w:bCs/>
                <w:color w:val="FF0000"/>
                <w:rtl/>
              </w:rPr>
              <w:t xml:space="preserve"> ا</w:t>
            </w:r>
            <w:r w:rsidRPr="00D94CE2">
              <w:rPr>
                <w:rFonts w:cs="B Nazanin" w:hint="cs"/>
                <w:b/>
                <w:bCs/>
                <w:color w:val="FF0000"/>
                <w:rtl/>
              </w:rPr>
              <w:t>یده</w:t>
            </w:r>
            <w:r w:rsidRPr="00D94CE2">
              <w:rPr>
                <w:rFonts w:cs="B Nazanin"/>
                <w:b/>
                <w:bCs/>
                <w:color w:val="FF0000"/>
                <w:rtl/>
              </w:rPr>
              <w:t xml:space="preserve"> محور</w:t>
            </w:r>
            <w:r w:rsidRPr="00D94CE2">
              <w:rPr>
                <w:rFonts w:cs="B Nazanin" w:hint="cs"/>
                <w:b/>
                <w:bCs/>
                <w:color w:val="FF0000"/>
                <w:rtl/>
              </w:rPr>
              <w:t>ی</w:t>
            </w:r>
            <w:r w:rsidRPr="00D94CE2">
              <w:rPr>
                <w:rFonts w:cs="B Nazanin"/>
                <w:b/>
                <w:bCs/>
                <w:color w:val="FF0000"/>
                <w:rtl/>
              </w:rPr>
              <w:t>/ ت</w:t>
            </w:r>
            <w:r w:rsidRPr="00D94CE2">
              <w:rPr>
                <w:rFonts w:cs="B Nazanin" w:hint="cs"/>
                <w:b/>
                <w:bCs/>
                <w:color w:val="FF0000"/>
                <w:rtl/>
              </w:rPr>
              <w:t>یم</w:t>
            </w:r>
            <w:r w:rsidRPr="00D94CE2">
              <w:rPr>
                <w:rFonts w:cs="B Nazanin"/>
                <w:b/>
                <w:bCs/>
                <w:color w:val="FF0000"/>
                <w:rtl/>
              </w:rPr>
              <w:t xml:space="preserve"> کار</w:t>
            </w:r>
            <w:r w:rsidRPr="00D94CE2">
              <w:rPr>
                <w:rFonts w:cs="B Nazanin" w:hint="cs"/>
                <w:b/>
                <w:bCs/>
                <w:color w:val="FF0000"/>
                <w:rtl/>
              </w:rPr>
              <w:t>ی</w:t>
            </w:r>
            <w:r w:rsidRPr="00D94CE2">
              <w:rPr>
                <w:rFonts w:cs="B Nazanin"/>
                <w:b/>
                <w:bCs/>
                <w:color w:val="FF0000"/>
                <w:rtl/>
              </w:rPr>
              <w:t xml:space="preserve">/ بازار هدف/ اهداف کوتاه </w:t>
            </w:r>
            <w:r w:rsidRPr="00D94CE2">
              <w:rPr>
                <w:rFonts w:cs="B Nazanin" w:hint="cs"/>
                <w:b/>
                <w:bCs/>
                <w:color w:val="FF0000"/>
                <w:rtl/>
              </w:rPr>
              <w:t>یا</w:t>
            </w:r>
            <w:r w:rsidRPr="00D94CE2">
              <w:rPr>
                <w:rFonts w:cs="B Nazanin"/>
                <w:b/>
                <w:bCs/>
                <w:color w:val="FF0000"/>
                <w:rtl/>
              </w:rPr>
              <w:t xml:space="preserve"> بلند مدت داشته</w:t>
            </w:r>
            <w:r w:rsidRPr="00D94CE2">
              <w:rPr>
                <w:rFonts w:cs="B Nazanin"/>
                <w:b/>
                <w:bCs/>
                <w:color w:val="FF0000"/>
                <w:rtl/>
              </w:rPr>
              <w:softHyphen/>
              <w:t>ا</w:t>
            </w:r>
            <w:r w:rsidRPr="00D94CE2">
              <w:rPr>
                <w:rFonts w:cs="B Nazanin" w:hint="cs"/>
                <w:b/>
                <w:bCs/>
                <w:color w:val="FF0000"/>
                <w:rtl/>
              </w:rPr>
              <w:t>ید، موارد زیر را بر اساس آن تکمیل کنید.</w:t>
            </w:r>
          </w:p>
        </w:tc>
      </w:tr>
    </w:tbl>
    <w:p w:rsidR="007663CD" w:rsidRPr="00246027" w:rsidRDefault="007663CD" w:rsidP="007663CD">
      <w:pPr>
        <w:rPr>
          <w:rFonts w:cs="B Nazanin"/>
          <w:b/>
          <w:bCs/>
          <w:rtl/>
          <w:lang w:bidi="fa-IR"/>
        </w:rPr>
      </w:pPr>
    </w:p>
    <w:p w:rsidR="00B465AE" w:rsidRPr="00246027" w:rsidRDefault="003544B4" w:rsidP="001C51DC">
      <w:pPr>
        <w:rPr>
          <w:rFonts w:cs="B Nazanin"/>
          <w:b/>
          <w:bCs/>
          <w:rtl/>
          <w:lang w:bidi="fa-IR"/>
        </w:rPr>
      </w:pPr>
      <w:r w:rsidRPr="00342B92">
        <w:rPr>
          <w:rFonts w:cs="B Nazanin" w:hint="cs"/>
          <w:b/>
          <w:bCs/>
          <w:rtl/>
        </w:rPr>
        <w:t>1-</w:t>
      </w:r>
      <w:r w:rsidR="00B465AE" w:rsidRPr="00342B92">
        <w:rPr>
          <w:rFonts w:cs="B Nazanin" w:hint="cs"/>
          <w:b/>
          <w:bCs/>
          <w:rtl/>
        </w:rPr>
        <w:t xml:space="preserve"> </w:t>
      </w:r>
      <w:r w:rsidR="007219EB" w:rsidRPr="00342B92">
        <w:rPr>
          <w:rFonts w:cs="B Nazanin" w:hint="cs"/>
          <w:b/>
          <w:bCs/>
          <w:rtl/>
        </w:rPr>
        <w:t>اقدامات</w:t>
      </w:r>
      <w:r w:rsidR="001C51DC" w:rsidRPr="00342B92">
        <w:rPr>
          <w:rFonts w:cs="B Nazanin" w:hint="cs"/>
          <w:b/>
          <w:bCs/>
          <w:rtl/>
        </w:rPr>
        <w:t xml:space="preserve"> و </w:t>
      </w:r>
      <w:r w:rsidR="007219EB" w:rsidRPr="00342B92">
        <w:rPr>
          <w:rFonts w:cs="B Nazanin" w:hint="cs"/>
          <w:b/>
          <w:bCs/>
          <w:rtl/>
        </w:rPr>
        <w:t>فعالیت</w:t>
      </w:r>
      <w:r w:rsidR="007219EB" w:rsidRPr="00342B92">
        <w:rPr>
          <w:rFonts w:cs="B Nazanin"/>
          <w:b/>
          <w:bCs/>
          <w:rtl/>
        </w:rPr>
        <w:softHyphen/>
      </w:r>
      <w:r w:rsidR="007219EB" w:rsidRPr="00342B92">
        <w:rPr>
          <w:rFonts w:cs="B Nazanin" w:hint="cs"/>
          <w:b/>
          <w:bCs/>
          <w:rtl/>
        </w:rPr>
        <w:t>ها</w:t>
      </w:r>
      <w:r w:rsidR="001C51DC" w:rsidRPr="00342B92">
        <w:rPr>
          <w:rFonts w:cs="B Nazanin" w:hint="cs"/>
          <w:b/>
          <w:bCs/>
          <w:rtl/>
        </w:rPr>
        <w:t xml:space="preserve">ی </w:t>
      </w:r>
      <w:r w:rsidR="007219EB" w:rsidRPr="00342B92">
        <w:rPr>
          <w:rFonts w:cs="B Nazanin" w:hint="cs"/>
          <w:b/>
          <w:bCs/>
          <w:rtl/>
        </w:rPr>
        <w:t xml:space="preserve">فنی و علمی که </w:t>
      </w:r>
      <w:r w:rsidR="00E324B9" w:rsidRPr="00342B92">
        <w:rPr>
          <w:rFonts w:cs="B Nazanin" w:hint="cs"/>
          <w:b/>
          <w:bCs/>
          <w:rtl/>
        </w:rPr>
        <w:t>پس از پذیرش</w:t>
      </w:r>
      <w:r w:rsidR="001C51DC" w:rsidRPr="00342B92">
        <w:rPr>
          <w:rFonts w:cs="B Nazanin" w:hint="cs"/>
          <w:b/>
          <w:bCs/>
          <w:rtl/>
        </w:rPr>
        <w:t>،</w:t>
      </w:r>
      <w:r w:rsidR="00E324B9" w:rsidRPr="00342B92">
        <w:rPr>
          <w:rFonts w:cs="B Nazanin" w:hint="cs"/>
          <w:b/>
          <w:bCs/>
          <w:rtl/>
        </w:rPr>
        <w:t xml:space="preserve"> </w:t>
      </w:r>
      <w:r w:rsidR="007219EB" w:rsidRPr="00342B92">
        <w:rPr>
          <w:rFonts w:cs="B Nazanin" w:hint="cs"/>
          <w:b/>
          <w:bCs/>
          <w:rtl/>
        </w:rPr>
        <w:t xml:space="preserve">در زمینه ایده محوری انجام شده </w:t>
      </w:r>
      <w:r w:rsidR="003A586A">
        <w:rPr>
          <w:rFonts w:cs="B Nazanin" w:hint="cs"/>
          <w:b/>
          <w:bCs/>
          <w:rtl/>
          <w:lang w:bidi="fa-IR"/>
        </w:rPr>
        <w:t xml:space="preserve"> و وضعیت فعلی ایده شما از لحاظ ساخت و توسعه در چه مرحله ای است؟ ( این بند شامل توضیحات فنی،تبیین زنجیره تامین (ازماده اولیه تا محصول نهایی) فرآیندهای ساخت و تولید ......... میشود)</w:t>
      </w:r>
    </w:p>
    <w:p w:rsidR="00B465AE" w:rsidRPr="00246027" w:rsidRDefault="00B465AE" w:rsidP="001817AD">
      <w:pPr>
        <w:rPr>
          <w:rFonts w:cs="B Nazanin"/>
          <w:b/>
          <w:bCs/>
          <w:rtl/>
        </w:rPr>
      </w:pPr>
    </w:p>
    <w:p w:rsidR="007F1C71" w:rsidRDefault="007F1C71" w:rsidP="001817AD">
      <w:pPr>
        <w:rPr>
          <w:rFonts w:cs="B Nazanin"/>
          <w:b/>
          <w:bCs/>
          <w:rtl/>
        </w:rPr>
      </w:pPr>
    </w:p>
    <w:p w:rsidR="003A586A" w:rsidRDefault="003A586A" w:rsidP="001817AD">
      <w:pPr>
        <w:rPr>
          <w:rFonts w:cs="B Nazanin"/>
          <w:b/>
          <w:bCs/>
          <w:rtl/>
        </w:rPr>
      </w:pPr>
    </w:p>
    <w:p w:rsidR="003A586A" w:rsidRPr="00246027" w:rsidRDefault="003A586A" w:rsidP="001817AD">
      <w:pPr>
        <w:rPr>
          <w:rFonts w:cs="B Nazanin"/>
          <w:b/>
          <w:bCs/>
          <w:rtl/>
        </w:rPr>
      </w:pPr>
    </w:p>
    <w:p w:rsidR="007F1C71" w:rsidRPr="00246027" w:rsidRDefault="007F1C71" w:rsidP="001817AD">
      <w:pPr>
        <w:rPr>
          <w:rFonts w:cs="B Nazanin"/>
          <w:b/>
          <w:bCs/>
          <w:rtl/>
        </w:rPr>
      </w:pPr>
    </w:p>
    <w:p w:rsidR="001817AD" w:rsidRDefault="003544B4" w:rsidP="003A586A">
      <w:pPr>
        <w:rPr>
          <w:rFonts w:cs="B Nazanin"/>
          <w:b/>
          <w:bCs/>
          <w:rtl/>
        </w:rPr>
      </w:pPr>
      <w:r w:rsidRPr="00246027">
        <w:rPr>
          <w:rFonts w:cs="B Nazanin" w:hint="cs"/>
          <w:b/>
          <w:bCs/>
          <w:rtl/>
        </w:rPr>
        <w:t>2</w:t>
      </w:r>
      <w:r w:rsidR="003A586A">
        <w:rPr>
          <w:rFonts w:cs="B Nazanin" w:hint="cs"/>
          <w:b/>
          <w:bCs/>
          <w:rtl/>
        </w:rPr>
        <w:t>- اطلاعات تیم کاری:</w:t>
      </w:r>
    </w:p>
    <w:p w:rsidR="003A586A" w:rsidRDefault="003A586A" w:rsidP="003A586A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: شرح تغییرات در تیم کاری مبنی بر خروج افراد قبلی و اضافه شدن افراد جدید:</w:t>
      </w:r>
    </w:p>
    <w:p w:rsidR="003A586A" w:rsidRDefault="003A586A" w:rsidP="003A586A">
      <w:pPr>
        <w:rPr>
          <w:rFonts w:cs="B Nazanin"/>
          <w:b/>
          <w:bCs/>
          <w:rtl/>
        </w:rPr>
      </w:pPr>
    </w:p>
    <w:p w:rsidR="003A586A" w:rsidRDefault="003A586A" w:rsidP="003A586A">
      <w:pPr>
        <w:rPr>
          <w:rFonts w:cs="B Nazanin"/>
          <w:b/>
          <w:bCs/>
          <w:rtl/>
        </w:rPr>
      </w:pPr>
    </w:p>
    <w:p w:rsidR="003A586A" w:rsidRDefault="003A586A" w:rsidP="003A586A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: شرح تقسیم وظایف بین اعضای تیم:</w:t>
      </w:r>
    </w:p>
    <w:p w:rsidR="003A586A" w:rsidRDefault="003A586A" w:rsidP="003A586A">
      <w:pPr>
        <w:rPr>
          <w:rFonts w:cs="B Nazanin"/>
          <w:b/>
          <w:bCs/>
          <w:rtl/>
        </w:rPr>
      </w:pPr>
    </w:p>
    <w:p w:rsidR="003A586A" w:rsidRDefault="003A586A" w:rsidP="003A586A">
      <w:pPr>
        <w:rPr>
          <w:rFonts w:cs="B Nazanin"/>
          <w:b/>
          <w:bCs/>
          <w:rtl/>
        </w:rPr>
      </w:pPr>
    </w:p>
    <w:p w:rsidR="003A586A" w:rsidRPr="007219EB" w:rsidRDefault="003A586A" w:rsidP="003A586A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پ: شرح تقسیم سهام بین اعضای تیم:</w:t>
      </w:r>
    </w:p>
    <w:p w:rsidR="001817AD" w:rsidRDefault="001817AD" w:rsidP="006259F1">
      <w:pPr>
        <w:rPr>
          <w:rFonts w:cs="B Nazanin"/>
          <w:b/>
          <w:bCs/>
          <w:rtl/>
        </w:rPr>
      </w:pPr>
    </w:p>
    <w:p w:rsidR="00E82774" w:rsidRDefault="00E82774" w:rsidP="006259F1">
      <w:pPr>
        <w:rPr>
          <w:rFonts w:cs="B Nazanin"/>
          <w:b/>
          <w:bCs/>
          <w:rtl/>
        </w:rPr>
      </w:pPr>
    </w:p>
    <w:p w:rsidR="00E82774" w:rsidRPr="00246027" w:rsidRDefault="00E82774" w:rsidP="006259F1">
      <w:pPr>
        <w:rPr>
          <w:rFonts w:cs="B Nazanin"/>
          <w:b/>
          <w:bCs/>
          <w:rtl/>
        </w:rPr>
      </w:pPr>
    </w:p>
    <w:p w:rsidR="007F1C71" w:rsidRDefault="00E82774" w:rsidP="006259F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: مهمترین مشکل در زمینه فعالیت اعضای تیم کاری:</w:t>
      </w:r>
    </w:p>
    <w:p w:rsidR="00E82774" w:rsidRDefault="00E82774" w:rsidP="006259F1">
      <w:pPr>
        <w:rPr>
          <w:rFonts w:cs="B Nazanin"/>
          <w:b/>
          <w:bCs/>
          <w:rtl/>
          <w:lang w:bidi="fa-IR"/>
        </w:rPr>
      </w:pPr>
    </w:p>
    <w:p w:rsidR="00E82774" w:rsidRDefault="00E82774" w:rsidP="006259F1">
      <w:pPr>
        <w:rPr>
          <w:rFonts w:cs="B Nazanin"/>
          <w:b/>
          <w:bCs/>
          <w:rtl/>
          <w:lang w:bidi="fa-IR"/>
        </w:rPr>
      </w:pPr>
    </w:p>
    <w:p w:rsidR="00E82774" w:rsidRPr="00246027" w:rsidRDefault="00E82774" w:rsidP="006259F1">
      <w:pPr>
        <w:rPr>
          <w:rFonts w:cs="B Nazanin"/>
          <w:b/>
          <w:bCs/>
          <w:rtl/>
          <w:lang w:bidi="fa-IR"/>
        </w:rPr>
      </w:pPr>
    </w:p>
    <w:p w:rsidR="007F1C71" w:rsidRPr="00246027" w:rsidRDefault="007F1C71" w:rsidP="006259F1">
      <w:pPr>
        <w:rPr>
          <w:rFonts w:cs="B Nazanin"/>
          <w:b/>
          <w:bCs/>
          <w:rtl/>
        </w:rPr>
      </w:pPr>
    </w:p>
    <w:p w:rsidR="00920F7E" w:rsidRPr="00246027" w:rsidRDefault="003544B4" w:rsidP="007219EB">
      <w:pPr>
        <w:rPr>
          <w:rFonts w:cs="B Nazanin"/>
          <w:b/>
          <w:bCs/>
          <w:rtl/>
        </w:rPr>
      </w:pPr>
      <w:r w:rsidRPr="00246027">
        <w:rPr>
          <w:rFonts w:cs="B Nazanin" w:hint="cs"/>
          <w:b/>
          <w:bCs/>
          <w:rtl/>
        </w:rPr>
        <w:t>3-</w:t>
      </w:r>
      <w:r w:rsidR="00920F7E" w:rsidRPr="00246027">
        <w:rPr>
          <w:rFonts w:cs="B Nazanin" w:hint="cs"/>
          <w:b/>
          <w:bCs/>
          <w:rtl/>
        </w:rPr>
        <w:t xml:space="preserve"> </w:t>
      </w:r>
      <w:r w:rsidR="003A586A">
        <w:rPr>
          <w:rFonts w:cs="B Nazanin" w:hint="cs"/>
          <w:b/>
          <w:bCs/>
          <w:rtl/>
        </w:rPr>
        <w:t>دوره های آموزشی و جلسات مشاوره که از بازه پذیرش تا کنون استفاده کرده اید قید کنید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00"/>
        <w:gridCol w:w="447"/>
        <w:gridCol w:w="567"/>
        <w:gridCol w:w="4502"/>
      </w:tblGrid>
      <w:tr w:rsidR="003A586A" w:rsidRPr="002F072B" w:rsidTr="007663CD">
        <w:tc>
          <w:tcPr>
            <w:tcW w:w="674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r w:rsidRPr="002F072B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700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r w:rsidRPr="002F072B">
              <w:rPr>
                <w:rFonts w:cs="B Nazanin" w:hint="cs"/>
                <w:b/>
                <w:bCs/>
                <w:rtl/>
              </w:rPr>
              <w:t>عنوان دوره آموزشی</w:t>
            </w:r>
          </w:p>
        </w:tc>
        <w:tc>
          <w:tcPr>
            <w:tcW w:w="411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r w:rsidRPr="002F072B">
              <w:rPr>
                <w:rFonts w:cs="B Nazanin" w:hint="cs"/>
                <w:b/>
                <w:bCs/>
                <w:rtl/>
              </w:rPr>
              <w:t>بله</w:t>
            </w:r>
          </w:p>
        </w:tc>
        <w:tc>
          <w:tcPr>
            <w:tcW w:w="567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r w:rsidRPr="002F072B">
              <w:rPr>
                <w:rFonts w:cs="B Nazanin" w:hint="cs"/>
                <w:b/>
                <w:bCs/>
                <w:rtl/>
              </w:rPr>
              <w:t>خیر</w:t>
            </w:r>
          </w:p>
        </w:tc>
        <w:tc>
          <w:tcPr>
            <w:tcW w:w="4502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r w:rsidRPr="002F072B">
              <w:rPr>
                <w:rFonts w:cs="B Nazanin" w:hint="cs"/>
                <w:b/>
                <w:bCs/>
                <w:rtl/>
              </w:rPr>
              <w:t>دلیل عدم حضور در دوره آموزشی یا استفاده از مشاوره</w:t>
            </w:r>
          </w:p>
        </w:tc>
      </w:tr>
      <w:tr w:rsidR="003A586A" w:rsidRPr="002F072B" w:rsidTr="007663CD">
        <w:tc>
          <w:tcPr>
            <w:tcW w:w="674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r w:rsidRPr="002F072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700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r w:rsidRPr="002F072B">
              <w:rPr>
                <w:rFonts w:cs="B Nazanin" w:hint="cs"/>
                <w:b/>
                <w:bCs/>
                <w:rtl/>
              </w:rPr>
              <w:t>دوره های راهبری مرکز رشد</w:t>
            </w:r>
          </w:p>
        </w:tc>
        <w:tc>
          <w:tcPr>
            <w:tcW w:w="411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2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</w:tr>
      <w:tr w:rsidR="003A586A" w:rsidRPr="002F072B" w:rsidTr="007663CD">
        <w:tc>
          <w:tcPr>
            <w:tcW w:w="674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r w:rsidRPr="002F072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700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r w:rsidRPr="002F072B">
              <w:rPr>
                <w:rFonts w:cs="B Nazanin" w:hint="cs"/>
                <w:b/>
                <w:bCs/>
                <w:rtl/>
              </w:rPr>
              <w:t>مشاوره ثبت شرکت</w:t>
            </w:r>
          </w:p>
        </w:tc>
        <w:tc>
          <w:tcPr>
            <w:tcW w:w="411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2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</w:tr>
      <w:tr w:rsidR="003A586A" w:rsidRPr="002F072B" w:rsidTr="007663CD">
        <w:tc>
          <w:tcPr>
            <w:tcW w:w="674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r w:rsidRPr="002F072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700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r w:rsidRPr="002F072B">
              <w:rPr>
                <w:rFonts w:cs="B Nazanin" w:hint="cs"/>
                <w:b/>
                <w:bCs/>
                <w:rtl/>
              </w:rPr>
              <w:t>مشاوره مالی، مالیاتی و حسابداری</w:t>
            </w:r>
          </w:p>
        </w:tc>
        <w:tc>
          <w:tcPr>
            <w:tcW w:w="411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2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</w:tr>
      <w:tr w:rsidR="003A586A" w:rsidRPr="002F072B" w:rsidTr="007663CD">
        <w:tc>
          <w:tcPr>
            <w:tcW w:w="674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r w:rsidRPr="002F072B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700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r w:rsidRPr="002F072B">
              <w:rPr>
                <w:rFonts w:cs="B Nazanin" w:hint="cs"/>
                <w:b/>
                <w:bCs/>
                <w:rtl/>
              </w:rPr>
              <w:t>مشاوره تامین اجتماعی و قانون کار</w:t>
            </w:r>
          </w:p>
        </w:tc>
        <w:tc>
          <w:tcPr>
            <w:tcW w:w="411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2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</w:tr>
      <w:tr w:rsidR="003A586A" w:rsidRPr="002F072B" w:rsidTr="007663CD">
        <w:tc>
          <w:tcPr>
            <w:tcW w:w="674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bookmarkStart w:id="0" w:name="_GoBack" w:colFirst="5" w:colLast="5"/>
            <w:r w:rsidRPr="002F072B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00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r w:rsidRPr="002F072B">
              <w:rPr>
                <w:rFonts w:cs="B Nazanin" w:hint="cs"/>
                <w:b/>
                <w:bCs/>
                <w:rtl/>
              </w:rPr>
              <w:t>آموزشهای پیشنهاد شده در جلسه داوری</w:t>
            </w:r>
          </w:p>
        </w:tc>
        <w:tc>
          <w:tcPr>
            <w:tcW w:w="411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2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</w:tr>
      <w:bookmarkEnd w:id="0"/>
      <w:tr w:rsidR="003A586A" w:rsidRPr="002F072B" w:rsidTr="007663CD">
        <w:tc>
          <w:tcPr>
            <w:tcW w:w="674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r w:rsidRPr="002F072B">
              <w:rPr>
                <w:rFonts w:cs="B Nazanin" w:hint="cs"/>
                <w:b/>
                <w:bCs/>
                <w:rtl/>
              </w:rPr>
              <w:lastRenderedPageBreak/>
              <w:t>6</w:t>
            </w:r>
          </w:p>
        </w:tc>
        <w:tc>
          <w:tcPr>
            <w:tcW w:w="3700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  <w:r w:rsidRPr="002F072B">
              <w:rPr>
                <w:rFonts w:cs="B Nazanin" w:hint="cs"/>
                <w:b/>
                <w:bCs/>
                <w:rtl/>
              </w:rPr>
              <w:t>سایر آموزشها</w:t>
            </w:r>
          </w:p>
        </w:tc>
        <w:tc>
          <w:tcPr>
            <w:tcW w:w="411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2" w:type="dxa"/>
            <w:shd w:val="clear" w:color="auto" w:fill="auto"/>
          </w:tcPr>
          <w:p w:rsidR="003A586A" w:rsidRPr="002F072B" w:rsidRDefault="003A586A" w:rsidP="006A634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65E50" w:rsidRPr="00246027" w:rsidRDefault="00265E50" w:rsidP="006A6344">
      <w:pPr>
        <w:rPr>
          <w:rFonts w:cs="B Nazanin"/>
          <w:b/>
          <w:bCs/>
          <w:rtl/>
        </w:rPr>
      </w:pPr>
    </w:p>
    <w:p w:rsidR="007219EB" w:rsidRDefault="007219EB" w:rsidP="007219EB">
      <w:pPr>
        <w:rPr>
          <w:rFonts w:cs="B Nazanin"/>
          <w:b/>
          <w:bCs/>
          <w:rtl/>
        </w:rPr>
      </w:pPr>
    </w:p>
    <w:p w:rsidR="007663CD" w:rsidRDefault="007663CD" w:rsidP="007219EB">
      <w:pPr>
        <w:rPr>
          <w:rFonts w:cs="B Nazanin"/>
          <w:b/>
          <w:bCs/>
          <w:rtl/>
        </w:rPr>
      </w:pPr>
    </w:p>
    <w:p w:rsidR="007219EB" w:rsidRDefault="0097321A" w:rsidP="007219EB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- مطالعات بازار</w:t>
      </w:r>
    </w:p>
    <w:p w:rsidR="0097321A" w:rsidRDefault="0097321A" w:rsidP="007219EB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: فعالیتهای صورت گرفته در زمینه شناسایی رقبا:</w:t>
      </w:r>
    </w:p>
    <w:p w:rsidR="0097321A" w:rsidRDefault="0097321A" w:rsidP="007219EB">
      <w:pPr>
        <w:rPr>
          <w:rFonts w:cs="B Nazanin"/>
          <w:b/>
          <w:bCs/>
          <w:rtl/>
        </w:rPr>
      </w:pPr>
    </w:p>
    <w:p w:rsidR="0097321A" w:rsidRDefault="0097321A" w:rsidP="007219EB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: شرح مطالعات انجام گرفته و نتایج به دست آمده در خصوص بخش بندی بازار:</w:t>
      </w:r>
    </w:p>
    <w:p w:rsidR="0097321A" w:rsidRDefault="0097321A" w:rsidP="007219EB">
      <w:pPr>
        <w:rPr>
          <w:rFonts w:cs="B Nazanin"/>
          <w:b/>
          <w:bCs/>
          <w:rtl/>
        </w:rPr>
      </w:pPr>
    </w:p>
    <w:p w:rsidR="0097321A" w:rsidRDefault="0097321A" w:rsidP="007219EB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: شرح  محاسبه انجام شده در خصوص بهای تمام شده و قیمت پیش بینی شده برای رقابت پذیری محصول:</w:t>
      </w:r>
    </w:p>
    <w:p w:rsidR="0097321A" w:rsidRDefault="0097321A" w:rsidP="007219EB">
      <w:pPr>
        <w:rPr>
          <w:rFonts w:cs="B Nazanin"/>
          <w:b/>
          <w:bCs/>
          <w:rtl/>
        </w:rPr>
      </w:pPr>
    </w:p>
    <w:p w:rsidR="0097321A" w:rsidRDefault="0097321A" w:rsidP="007219EB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: پیش بینی میزان سرمایه لازم و محل تامین آن برای تولید نیمه صنعتی:</w:t>
      </w:r>
    </w:p>
    <w:p w:rsidR="00075101" w:rsidRDefault="00075101" w:rsidP="00E82774">
      <w:pPr>
        <w:rPr>
          <w:rFonts w:cs="B Nazanin"/>
          <w:b/>
          <w:bCs/>
          <w:rtl/>
        </w:rPr>
      </w:pPr>
    </w:p>
    <w:p w:rsidR="00B63FBF" w:rsidRDefault="00B63FBF" w:rsidP="00B63FBF">
      <w:pPr>
        <w:rPr>
          <w:rFonts w:cs="B Nazanin"/>
          <w:b/>
          <w:bCs/>
          <w:rtl/>
        </w:rPr>
      </w:pPr>
    </w:p>
    <w:p w:rsidR="00D41B35" w:rsidRPr="00246027" w:rsidRDefault="00D41B35" w:rsidP="00B63FBF">
      <w:pPr>
        <w:rPr>
          <w:rFonts w:cs="B Nazanin"/>
          <w:b/>
          <w:bCs/>
          <w:rtl/>
        </w:rPr>
      </w:pPr>
    </w:p>
    <w:p w:rsidR="00D41B35" w:rsidRPr="00E82774" w:rsidRDefault="00E82774" w:rsidP="00E82774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  <w:lang w:bidi="fa-IR"/>
        </w:rPr>
        <w:t>5</w:t>
      </w:r>
      <w:r w:rsidR="00D41B35" w:rsidRPr="00E82774">
        <w:rPr>
          <w:rFonts w:cs="B Nazanin" w:hint="cs"/>
          <w:rtl/>
          <w:lang w:bidi="fa-IR"/>
        </w:rPr>
        <w:t>-</w:t>
      </w:r>
      <w:r w:rsidR="007C0CFD">
        <w:rPr>
          <w:rFonts w:cs="B Nazanin"/>
          <w:lang w:bidi="fa-IR"/>
        </w:rPr>
        <w:t xml:space="preserve"> </w:t>
      </w:r>
      <w:r w:rsidR="00D41B35" w:rsidRPr="00E82774">
        <w:rPr>
          <w:rFonts w:cs="B Nazanin" w:hint="cs"/>
          <w:b/>
          <w:bCs/>
          <w:rtl/>
        </w:rPr>
        <w:t>مهمترین مشکلات و نقاط ضعف</w:t>
      </w:r>
      <w:r>
        <w:rPr>
          <w:rFonts w:cs="B Nazanin" w:hint="cs"/>
          <w:b/>
          <w:bCs/>
          <w:rtl/>
        </w:rPr>
        <w:t>ی که هسته فناور در حال حاضر با آن روبروست</w:t>
      </w:r>
      <w:r w:rsidR="00D41B35" w:rsidRPr="00E82774">
        <w:rPr>
          <w:rFonts w:cs="B Nazanin" w:hint="cs"/>
          <w:b/>
          <w:bCs/>
          <w:rtl/>
        </w:rPr>
        <w:t>:</w:t>
      </w:r>
    </w:p>
    <w:p w:rsidR="00B63FBF" w:rsidRPr="00246027" w:rsidRDefault="00B63FBF" w:rsidP="00B63FBF">
      <w:pPr>
        <w:rPr>
          <w:rFonts w:cs="B Nazanin"/>
          <w:b/>
          <w:bCs/>
          <w:rtl/>
        </w:rPr>
      </w:pPr>
    </w:p>
    <w:p w:rsidR="00405C70" w:rsidRPr="00246027" w:rsidRDefault="00405C70" w:rsidP="00B63FBF">
      <w:pPr>
        <w:rPr>
          <w:rFonts w:cs="B Nazanin"/>
          <w:b/>
          <w:bCs/>
          <w:rtl/>
        </w:rPr>
      </w:pPr>
    </w:p>
    <w:p w:rsidR="00DF2C84" w:rsidRPr="00246027" w:rsidRDefault="00B63FBF" w:rsidP="00B63FBF">
      <w:pPr>
        <w:rPr>
          <w:rFonts w:cs="B Nazanin"/>
          <w:b/>
          <w:bCs/>
          <w:rtl/>
        </w:rPr>
      </w:pPr>
      <w:r w:rsidRPr="00246027">
        <w:rPr>
          <w:rFonts w:cs="B Nazanin" w:hint="cs"/>
          <w:b/>
          <w:bCs/>
          <w:rtl/>
        </w:rPr>
        <w:t xml:space="preserve">                    </w:t>
      </w:r>
    </w:p>
    <w:p w:rsidR="00CA52E8" w:rsidRDefault="00DF2C84" w:rsidP="00342B92">
      <w:pPr>
        <w:rPr>
          <w:rFonts w:cs="B Nazanin"/>
          <w:b/>
          <w:bCs/>
          <w:rtl/>
        </w:rPr>
      </w:pPr>
      <w:r w:rsidRPr="00246027">
        <w:rPr>
          <w:rFonts w:cs="B Nazanin" w:hint="cs"/>
          <w:b/>
          <w:bCs/>
          <w:rtl/>
        </w:rPr>
        <w:t xml:space="preserve">                                                           </w:t>
      </w:r>
      <w:r w:rsidR="007663CD">
        <w:rPr>
          <w:rFonts w:cs="B Nazanin" w:hint="cs"/>
          <w:b/>
          <w:bCs/>
          <w:rtl/>
        </w:rPr>
        <w:t xml:space="preserve">                                                                   </w:t>
      </w:r>
      <w:r w:rsidRPr="00246027">
        <w:rPr>
          <w:rFonts w:cs="B Nazanin" w:hint="cs"/>
          <w:b/>
          <w:bCs/>
          <w:rtl/>
        </w:rPr>
        <w:t xml:space="preserve">    </w:t>
      </w:r>
      <w:r w:rsidR="00B63FBF" w:rsidRPr="00246027">
        <w:rPr>
          <w:rFonts w:cs="B Nazanin" w:hint="cs"/>
          <w:b/>
          <w:bCs/>
          <w:rtl/>
        </w:rPr>
        <w:t xml:space="preserve">    </w:t>
      </w:r>
      <w:r w:rsidR="0048427D" w:rsidRPr="00246027">
        <w:rPr>
          <w:rFonts w:cs="B Nazanin" w:hint="cs"/>
          <w:b/>
          <w:bCs/>
          <w:rtl/>
        </w:rPr>
        <w:t xml:space="preserve">نام و نام خانوادگي نماینده </w:t>
      </w:r>
      <w:r w:rsidR="00342B92">
        <w:rPr>
          <w:rFonts w:cs="B Nazanin" w:hint="cs"/>
          <w:b/>
          <w:bCs/>
          <w:rtl/>
        </w:rPr>
        <w:t>هسته</w:t>
      </w:r>
      <w:r w:rsidR="0048427D" w:rsidRPr="00246027">
        <w:rPr>
          <w:rFonts w:cs="B Nazanin" w:hint="cs"/>
          <w:b/>
          <w:bCs/>
          <w:rtl/>
        </w:rPr>
        <w:t xml:space="preserve"> </w:t>
      </w:r>
      <w:r w:rsidR="00B63FBF" w:rsidRPr="00246027">
        <w:rPr>
          <w:rFonts w:cs="B Nazanin" w:hint="cs"/>
          <w:b/>
          <w:bCs/>
          <w:rtl/>
        </w:rPr>
        <w:t>............</w:t>
      </w:r>
      <w:r w:rsidR="00246027">
        <w:rPr>
          <w:rFonts w:cs="B Nazanin" w:hint="cs"/>
          <w:b/>
          <w:bCs/>
          <w:rtl/>
        </w:rPr>
        <w:t>.................</w:t>
      </w:r>
      <w:r w:rsidR="00B63FBF" w:rsidRPr="00246027">
        <w:rPr>
          <w:rFonts w:cs="B Nazanin" w:hint="cs"/>
          <w:b/>
          <w:bCs/>
          <w:rtl/>
        </w:rPr>
        <w:t xml:space="preserve">      تاريخ و</w:t>
      </w:r>
      <w:r w:rsidR="0048427D" w:rsidRPr="00246027">
        <w:rPr>
          <w:rFonts w:cs="B Nazanin" w:hint="cs"/>
          <w:b/>
          <w:bCs/>
          <w:rtl/>
        </w:rPr>
        <w:t xml:space="preserve">امضا </w:t>
      </w:r>
      <w:r w:rsidR="00B63FBF" w:rsidRPr="00246027">
        <w:rPr>
          <w:rFonts w:cs="B Nazanin" w:hint="cs"/>
          <w:b/>
          <w:bCs/>
          <w:rtl/>
        </w:rPr>
        <w:t>........</w:t>
      </w:r>
      <w:r w:rsidR="0048427D" w:rsidRPr="00246027">
        <w:rPr>
          <w:rFonts w:cs="B Nazanin" w:hint="cs"/>
          <w:b/>
          <w:bCs/>
          <w:rtl/>
        </w:rPr>
        <w:t>..........</w:t>
      </w:r>
    </w:p>
    <w:p w:rsidR="00BD048B" w:rsidRDefault="00BD048B" w:rsidP="00246027">
      <w:pPr>
        <w:rPr>
          <w:rFonts w:cs="B Nazanin"/>
          <w:b/>
          <w:bCs/>
        </w:rPr>
      </w:pPr>
    </w:p>
    <w:p w:rsidR="00C63E74" w:rsidRDefault="00C63E74" w:rsidP="00246027">
      <w:pPr>
        <w:rPr>
          <w:rFonts w:cs="B Nazanin"/>
          <w:b/>
          <w:bCs/>
        </w:rPr>
      </w:pPr>
    </w:p>
    <w:p w:rsidR="00075101" w:rsidRDefault="00075101" w:rsidP="006259F1">
      <w:pPr>
        <w:rPr>
          <w:rFonts w:cs="B Nazanin"/>
          <w:b/>
          <w:bCs/>
          <w:rtl/>
        </w:rPr>
      </w:pPr>
    </w:p>
    <w:p w:rsidR="00753D27" w:rsidRDefault="00753D27" w:rsidP="00FF1EBF">
      <w:pPr>
        <w:tabs>
          <w:tab w:val="left" w:pos="6949"/>
        </w:tabs>
        <w:rPr>
          <w:rFonts w:cs="B Nazanin"/>
          <w:lang w:bidi="fa-IR"/>
        </w:rPr>
      </w:pPr>
    </w:p>
    <w:p w:rsidR="0097321A" w:rsidRPr="00D61E1A" w:rsidRDefault="00753D27" w:rsidP="00CC68DF">
      <w:pPr>
        <w:tabs>
          <w:tab w:val="left" w:pos="6949"/>
        </w:tabs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  <w:r w:rsidR="0097321A" w:rsidRPr="00D61E1A">
        <w:rPr>
          <w:rFonts w:cs="B Nazanin" w:hint="cs"/>
          <w:rtl/>
          <w:lang w:bidi="fa-IR"/>
        </w:rPr>
        <w:lastRenderedPageBreak/>
        <w:t>(در صورت چرخش ایده توسط تیم لطفا موارد زیر برای ایده جدید امتیاز دهی گردد)</w:t>
      </w:r>
    </w:p>
    <w:tbl>
      <w:tblPr>
        <w:bidiVisual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41"/>
        <w:gridCol w:w="1593"/>
        <w:gridCol w:w="4442"/>
        <w:gridCol w:w="696"/>
        <w:gridCol w:w="11"/>
        <w:gridCol w:w="643"/>
        <w:gridCol w:w="1374"/>
      </w:tblGrid>
      <w:tr w:rsidR="00E419F7" w:rsidRPr="00D61E1A" w:rsidTr="00E419F7"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97321A" w:rsidRPr="002F072B" w:rsidRDefault="0097321A" w:rsidP="002F072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F072B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97321A" w:rsidRPr="002F072B" w:rsidRDefault="0097321A" w:rsidP="002F072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F072B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6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321A" w:rsidRPr="002F072B" w:rsidRDefault="0097321A" w:rsidP="002F072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F072B">
              <w:rPr>
                <w:rFonts w:cs="B Nazanin" w:hint="cs"/>
                <w:b/>
                <w:bCs/>
                <w:rtl/>
                <w:lang w:bidi="fa-IR"/>
              </w:rPr>
              <w:t>زیر عنوان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321A" w:rsidRPr="002F072B" w:rsidRDefault="0097321A" w:rsidP="002F072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F072B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97321A" w:rsidRPr="002F072B" w:rsidRDefault="0097321A" w:rsidP="002F072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68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سب شده</w:t>
            </w:r>
          </w:p>
        </w:tc>
      </w:tr>
      <w:tr w:rsidR="00E419F7" w:rsidRPr="00D61E1A" w:rsidTr="00E419F7">
        <w:trPr>
          <w:trHeight w:val="105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064895" w:rsidRPr="002F072B" w:rsidRDefault="00064895" w:rsidP="002F072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F072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41" w:type="dxa"/>
            <w:vMerge w:val="restart"/>
            <w:shd w:val="clear" w:color="auto" w:fill="auto"/>
            <w:textDirection w:val="btLr"/>
            <w:vAlign w:val="center"/>
          </w:tcPr>
          <w:p w:rsidR="00064895" w:rsidRPr="002F072B" w:rsidRDefault="00064895" w:rsidP="002F072B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F072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ده</w:t>
            </w:r>
          </w:p>
        </w:tc>
        <w:tc>
          <w:tcPr>
            <w:tcW w:w="603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064895" w:rsidRPr="00064895" w:rsidRDefault="00064895" w:rsidP="002F072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فاز پژوهشی تکمیل شده است</w:t>
            </w:r>
          </w:p>
        </w:tc>
        <w:tc>
          <w:tcPr>
            <w:tcW w:w="696" w:type="dxa"/>
            <w:tcBorders>
              <w:bottom w:val="dotted" w:sz="4" w:space="0" w:color="auto"/>
            </w:tcBorders>
            <w:shd w:val="clear" w:color="auto" w:fill="auto"/>
          </w:tcPr>
          <w:p w:rsidR="00064895" w:rsidRPr="002F072B" w:rsidRDefault="00064895" w:rsidP="002F072B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textDirection w:val="btLr"/>
          </w:tcPr>
          <w:p w:rsidR="00064895" w:rsidRPr="00064895" w:rsidRDefault="00064895" w:rsidP="00064895">
            <w:pPr>
              <w:ind w:left="113" w:right="113"/>
              <w:jc w:val="center"/>
              <w:rPr>
                <w:rFonts w:cs="B Nazanin"/>
                <w:color w:val="0000CC"/>
                <w:rtl/>
                <w:lang w:bidi="fa-IR"/>
              </w:rPr>
            </w:pPr>
            <w:r w:rsidRPr="00E419F7">
              <w:rPr>
                <w:rFonts w:cs="B Nazanin" w:hint="cs"/>
                <w:sz w:val="20"/>
                <w:szCs w:val="20"/>
                <w:rtl/>
                <w:lang w:bidi="fa-IR"/>
              </w:rPr>
              <w:t>حداکثر</w:t>
            </w:r>
            <w:r w:rsidRPr="00064895">
              <w:rPr>
                <w:rFonts w:cs="B Nazanin" w:hint="cs"/>
                <w:color w:val="0000CC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100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064895" w:rsidRPr="002F072B" w:rsidRDefault="00064895" w:rsidP="002F072B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35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2F07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2F072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4895" w:rsidRPr="00064895" w:rsidRDefault="00064895" w:rsidP="002F072B">
            <w:pPr>
              <w:rPr>
                <w:rFonts w:cs="B Nazanin"/>
                <w:sz w:val="22"/>
                <w:szCs w:val="22"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پیش الگوی طرح آماده شده است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4895" w:rsidRPr="002F072B" w:rsidRDefault="00064895" w:rsidP="002F072B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40</w:t>
            </w:r>
          </w:p>
        </w:tc>
        <w:tc>
          <w:tcPr>
            <w:tcW w:w="654" w:type="dxa"/>
            <w:gridSpan w:val="2"/>
            <w:vMerge/>
            <w:shd w:val="clear" w:color="auto" w:fill="auto"/>
          </w:tcPr>
          <w:p w:rsidR="00064895" w:rsidRPr="002F072B" w:rsidRDefault="00064895" w:rsidP="002F07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064895" w:rsidRPr="002F072B" w:rsidRDefault="00064895" w:rsidP="002F072B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35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2F07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2F072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4895" w:rsidRPr="00064895" w:rsidRDefault="00064895" w:rsidP="002F072B">
            <w:pPr>
              <w:rPr>
                <w:rFonts w:cs="B Nazanin"/>
                <w:sz w:val="22"/>
                <w:szCs w:val="22"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دموی طرح آماده است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4895" w:rsidRPr="002F072B" w:rsidRDefault="00064895" w:rsidP="002F072B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60</w:t>
            </w:r>
          </w:p>
        </w:tc>
        <w:tc>
          <w:tcPr>
            <w:tcW w:w="654" w:type="dxa"/>
            <w:gridSpan w:val="2"/>
            <w:vMerge/>
            <w:shd w:val="clear" w:color="auto" w:fill="auto"/>
          </w:tcPr>
          <w:p w:rsidR="00064895" w:rsidRPr="002F072B" w:rsidRDefault="00064895" w:rsidP="002F07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064895" w:rsidRPr="002F072B" w:rsidRDefault="00064895" w:rsidP="002F072B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25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2F07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2F072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4895" w:rsidRPr="00064895" w:rsidRDefault="00064895" w:rsidP="002F072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نمونه اولیه آماده است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4895" w:rsidRPr="002F072B" w:rsidRDefault="00064895" w:rsidP="002F072B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80</w:t>
            </w:r>
          </w:p>
        </w:tc>
        <w:tc>
          <w:tcPr>
            <w:tcW w:w="654" w:type="dxa"/>
            <w:gridSpan w:val="2"/>
            <w:vMerge/>
            <w:shd w:val="clear" w:color="auto" w:fill="auto"/>
          </w:tcPr>
          <w:p w:rsidR="00064895" w:rsidRPr="002F072B" w:rsidRDefault="00064895" w:rsidP="002F07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064895" w:rsidRPr="002F072B" w:rsidRDefault="00064895" w:rsidP="002F072B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323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2F07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2F072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064895" w:rsidRPr="00064895" w:rsidRDefault="00064895" w:rsidP="002F072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نمونه اولیه قابل ارائه به بازار آماده است</w:t>
            </w:r>
          </w:p>
        </w:tc>
        <w:tc>
          <w:tcPr>
            <w:tcW w:w="69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064895" w:rsidRPr="002F072B" w:rsidRDefault="00064895" w:rsidP="002F072B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65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064895" w:rsidRPr="002F072B" w:rsidRDefault="00064895" w:rsidP="002F07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64895" w:rsidRPr="002F072B" w:rsidRDefault="00064895" w:rsidP="002F072B">
            <w:pPr>
              <w:rPr>
                <w:rFonts w:cs="B Nazanin"/>
                <w:rtl/>
                <w:lang w:bidi="fa-IR"/>
              </w:rPr>
            </w:pPr>
          </w:p>
        </w:tc>
      </w:tr>
      <w:tr w:rsidR="0097321A" w:rsidRPr="00D61E1A" w:rsidTr="00E419F7">
        <w:trPr>
          <w:trHeight w:val="135"/>
        </w:trPr>
        <w:tc>
          <w:tcPr>
            <w:tcW w:w="671" w:type="dxa"/>
            <w:vMerge/>
            <w:shd w:val="clear" w:color="auto" w:fill="auto"/>
            <w:vAlign w:val="center"/>
          </w:tcPr>
          <w:p w:rsidR="0097321A" w:rsidRPr="002F072B" w:rsidRDefault="0097321A" w:rsidP="002F07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97321A" w:rsidRPr="002F072B" w:rsidRDefault="0097321A" w:rsidP="002F072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759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7321A" w:rsidRPr="002F072B" w:rsidRDefault="0097321A" w:rsidP="000648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F072B">
              <w:rPr>
                <w:rFonts w:cs="B Nazanin" w:hint="cs"/>
                <w:b/>
                <w:bCs/>
                <w:rtl/>
                <w:lang w:bidi="fa-IR"/>
              </w:rPr>
              <w:t xml:space="preserve">زنجیره تامین محصول از تامین مواد اولیه تا ارائه به بازار </w:t>
            </w:r>
          </w:p>
        </w:tc>
      </w:tr>
      <w:tr w:rsidR="00E419F7" w:rsidRPr="00D61E1A" w:rsidTr="00E419F7">
        <w:trPr>
          <w:trHeight w:val="135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محل تامین مواد اولیه محصول بررسی شده است</w:t>
            </w:r>
          </w:p>
        </w:tc>
        <w:tc>
          <w:tcPr>
            <w:tcW w:w="69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textDirection w:val="btLr"/>
          </w:tcPr>
          <w:p w:rsidR="00064895" w:rsidRPr="00064895" w:rsidRDefault="00064895" w:rsidP="00064895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E419F7">
              <w:rPr>
                <w:rFonts w:cs="B Nazanin" w:hint="cs"/>
                <w:sz w:val="20"/>
                <w:szCs w:val="20"/>
                <w:rtl/>
                <w:lang w:bidi="fa-IR"/>
              </w:rPr>
              <w:t>حداکثر</w:t>
            </w:r>
            <w:r w:rsidRPr="00064895">
              <w:rPr>
                <w:rFonts w:cs="B Nazanin" w:hint="cs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1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35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محل تامین مواد اولیه و بسته بندی محصول بررسی شده است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60</w:t>
            </w: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503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  <w:r w:rsidRPr="00CC68D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ل تامین مواد اولیه و برنامه جایگزین در صورت عدم تحقق برنامه اول پیش بینی شده </w:t>
            </w:r>
          </w:p>
        </w:tc>
        <w:tc>
          <w:tcPr>
            <w:tcW w:w="69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65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4895" w:rsidRPr="00D61E1A" w:rsidTr="00E419F7">
        <w:trPr>
          <w:trHeight w:val="135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75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b/>
                <w:bCs/>
                <w:rtl/>
                <w:lang w:bidi="fa-IR"/>
              </w:rPr>
              <w:t>فرآیند طراحی و ساخت</w:t>
            </w:r>
          </w:p>
        </w:tc>
      </w:tr>
      <w:tr w:rsidR="00E419F7" w:rsidRPr="00D61E1A" w:rsidTr="00E419F7">
        <w:trPr>
          <w:trHeight w:val="135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فرآیند طراحی و ساخت محصول برنامه ریزی شده است</w:t>
            </w:r>
          </w:p>
        </w:tc>
        <w:tc>
          <w:tcPr>
            <w:tcW w:w="69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textDirection w:val="btLr"/>
          </w:tcPr>
          <w:p w:rsidR="00064895" w:rsidRPr="00064895" w:rsidRDefault="00064895" w:rsidP="00064895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E419F7">
              <w:rPr>
                <w:rFonts w:cs="B Nazanin" w:hint="cs"/>
                <w:sz w:val="20"/>
                <w:szCs w:val="20"/>
                <w:rtl/>
                <w:lang w:bidi="fa-IR"/>
              </w:rPr>
              <w:t>حداکثر</w:t>
            </w:r>
            <w:r w:rsidRPr="00064895">
              <w:rPr>
                <w:rFonts w:cs="B Nazanin" w:hint="cs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1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35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مراحل ساخت محصول آزمایش شده است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60</w:t>
            </w: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35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تجهیزات و همکاران ساخت محصول بررسی شده است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80</w:t>
            </w: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35"/>
        </w:trPr>
        <w:tc>
          <w:tcPr>
            <w:tcW w:w="67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تجهیزات و همکاران ساخت محصول بررسی شده و هماهنگی لازم با آنها انجام شده است</w:t>
            </w:r>
          </w:p>
        </w:tc>
        <w:tc>
          <w:tcPr>
            <w:tcW w:w="69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65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05"/>
        </w:trPr>
        <w:tc>
          <w:tcPr>
            <w:tcW w:w="67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F072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64895" w:rsidRPr="002F072B" w:rsidRDefault="00064895" w:rsidP="00064895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F072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یم کاری</w:t>
            </w:r>
          </w:p>
        </w:tc>
        <w:tc>
          <w:tcPr>
            <w:tcW w:w="6035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تقسیم وظایف مشخص شده است</w:t>
            </w:r>
          </w:p>
        </w:tc>
        <w:tc>
          <w:tcPr>
            <w:tcW w:w="69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50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</w:tcPr>
          <w:p w:rsidR="00064895" w:rsidRPr="00064895" w:rsidRDefault="00064895" w:rsidP="00064895">
            <w:pPr>
              <w:jc w:val="center"/>
              <w:rPr>
                <w:rFonts w:cs="B Nazanin"/>
                <w:color w:val="0000CC"/>
                <w:rtl/>
                <w:lang w:bidi="fa-IR"/>
              </w:rPr>
            </w:pPr>
            <w:r w:rsidRPr="00E419F7">
              <w:rPr>
                <w:rFonts w:cs="B Nazanin" w:hint="cs"/>
                <w:sz w:val="20"/>
                <w:szCs w:val="20"/>
                <w:rtl/>
                <w:lang w:bidi="fa-IR"/>
              </w:rPr>
              <w:t>حداکثر</w:t>
            </w:r>
            <w:r w:rsidRPr="00064895">
              <w:rPr>
                <w:rFonts w:cs="B Nazanin" w:hint="cs"/>
                <w:color w:val="0000CC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10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75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تقسیم سهام صورت گرفته است</w:t>
            </w:r>
          </w:p>
        </w:tc>
        <w:tc>
          <w:tcPr>
            <w:tcW w:w="696" w:type="dxa"/>
            <w:tcBorders>
              <w:top w:val="dotted" w:sz="4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654" w:type="dxa"/>
            <w:gridSpan w:val="2"/>
            <w:vMerge/>
            <w:shd w:val="clear" w:color="auto" w:fill="auto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721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ترکیب تیم نیازهای تجاری سازی محصول را برآوره می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کند</w:t>
            </w:r>
          </w:p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(در صورت نقص تیم، برون سپاری مناسب صورت پذیرفته است)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374" w:type="dxa"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16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آموزش و مشاوره های لازم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شرکت در دوره راهبری و آموزشهای ویژه رشد مقدماتی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374" w:type="dxa"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240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442" w:type="dxa"/>
            <w:tcBorders>
              <w:bottom w:val="dotted" w:sz="4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شاوره ثبت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شرکت،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اصول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و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کلیات انجام شده است</w:t>
            </w:r>
          </w:p>
        </w:tc>
        <w:tc>
          <w:tcPr>
            <w:tcW w:w="70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064895" w:rsidRPr="00064895" w:rsidRDefault="00064895" w:rsidP="00064895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E419F7">
              <w:rPr>
                <w:rFonts w:cs="B Nazanin" w:hint="cs"/>
                <w:sz w:val="20"/>
                <w:szCs w:val="20"/>
                <w:rtl/>
                <w:lang w:bidi="fa-IR"/>
              </w:rPr>
              <w:t>حداکثر</w:t>
            </w:r>
            <w:r w:rsidRPr="00064895">
              <w:rPr>
                <w:rFonts w:cs="B Nazanin" w:hint="cs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100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01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4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مشاوره مباحث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مالی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و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مالیاتی و حسابداری انجام شده است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285"/>
        </w:trPr>
        <w:tc>
          <w:tcPr>
            <w:tcW w:w="67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4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مشاوره قوانین بیمه تامین اجتماعی و کار انجام شده است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233"/>
        </w:trPr>
        <w:tc>
          <w:tcPr>
            <w:tcW w:w="67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4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آموزشهای پیشنهادی جلسه داوری گذرانده شده است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05"/>
        </w:trPr>
        <w:tc>
          <w:tcPr>
            <w:tcW w:w="67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4895" w:rsidRPr="002F072B" w:rsidRDefault="00064895" w:rsidP="000648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F072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64895" w:rsidRPr="002F072B" w:rsidRDefault="00064895" w:rsidP="00064895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F072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نامه کاری</w:t>
            </w:r>
          </w:p>
          <w:p w:rsidR="00064895" w:rsidRPr="002F072B" w:rsidRDefault="00064895" w:rsidP="00064895">
            <w:pPr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مزیت رقابتی تبیین و تثبیت  شده است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jc w:val="center"/>
              <w:rPr>
                <w:rFonts w:cs="B Nazanin"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374" w:type="dxa"/>
            <w:tcBorders>
              <w:top w:val="single" w:sz="12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20"/>
        </w:trPr>
        <w:tc>
          <w:tcPr>
            <w:tcW w:w="671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مدل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درآمدی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کسب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و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کار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مشخص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شده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است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jc w:val="center"/>
              <w:rPr>
                <w:rFonts w:cs="B Nazanin"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374" w:type="dxa"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18"/>
        </w:trPr>
        <w:tc>
          <w:tcPr>
            <w:tcW w:w="671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رقبای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محصول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شناسائی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شده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است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jc w:val="center"/>
              <w:rPr>
                <w:rFonts w:cs="B Nazanin"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374" w:type="dxa"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03"/>
        </w:trPr>
        <w:tc>
          <w:tcPr>
            <w:tcW w:w="671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بخش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بندی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بازار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صورت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گرفته</w:t>
            </w:r>
            <w:r w:rsidRPr="000648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است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jc w:val="center"/>
              <w:rPr>
                <w:rFonts w:cs="B Nazanin"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374" w:type="dxa"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35"/>
        </w:trPr>
        <w:tc>
          <w:tcPr>
            <w:tcW w:w="671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قیمت حدودی محصول جهت ارائه به بازار با رقابت پذیری مناسب مشخص شده است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jc w:val="center"/>
              <w:rPr>
                <w:rFonts w:cs="B Nazanin"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35"/>
        </w:trPr>
        <w:tc>
          <w:tcPr>
            <w:tcW w:w="671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اندازه بازار محصول مشخص شده است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jc w:val="center"/>
              <w:rPr>
                <w:rFonts w:cs="B Nazanin"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35"/>
        </w:trPr>
        <w:tc>
          <w:tcPr>
            <w:tcW w:w="671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میزان سرمایه لازم و محل تامین آن برای تولید نیمه صنعتی پیش بینی شده است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jc w:val="center"/>
              <w:rPr>
                <w:rFonts w:cs="B Nazanin"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</w:tr>
      <w:tr w:rsidR="00E419F7" w:rsidRPr="00D61E1A" w:rsidTr="00E419F7">
        <w:trPr>
          <w:trHeight w:val="135"/>
        </w:trPr>
        <w:tc>
          <w:tcPr>
            <w:tcW w:w="671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035" w:type="dxa"/>
            <w:gridSpan w:val="2"/>
            <w:shd w:val="clear" w:color="auto" w:fill="auto"/>
          </w:tcPr>
          <w:p w:rsidR="00064895" w:rsidRPr="00064895" w:rsidRDefault="00064895" w:rsidP="000648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4895">
              <w:rPr>
                <w:rFonts w:cs="B Nazanin" w:hint="cs"/>
                <w:sz w:val="22"/>
                <w:szCs w:val="22"/>
                <w:rtl/>
                <w:lang w:bidi="fa-IR"/>
              </w:rPr>
              <w:t>اصلاحات و نظرات مدنظر در جلسه داوری انجام شده است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4895" w:rsidRPr="002F072B" w:rsidRDefault="00064895" w:rsidP="00064895">
            <w:pPr>
              <w:jc w:val="center"/>
              <w:rPr>
                <w:rFonts w:cs="B Nazanin"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374" w:type="dxa"/>
            <w:shd w:val="clear" w:color="auto" w:fill="auto"/>
          </w:tcPr>
          <w:p w:rsidR="00064895" w:rsidRPr="002F072B" w:rsidRDefault="00064895" w:rsidP="00064895">
            <w:pPr>
              <w:rPr>
                <w:rFonts w:cs="B Nazanin"/>
                <w:rtl/>
                <w:lang w:bidi="fa-IR"/>
              </w:rPr>
            </w:pPr>
          </w:p>
        </w:tc>
      </w:tr>
      <w:tr w:rsidR="00064895" w:rsidRPr="00D61E1A" w:rsidTr="002F072B">
        <w:trPr>
          <w:trHeight w:val="721"/>
        </w:trPr>
        <w:tc>
          <w:tcPr>
            <w:tcW w:w="10171" w:type="dxa"/>
            <w:gridSpan w:val="8"/>
            <w:shd w:val="clear" w:color="auto" w:fill="auto"/>
          </w:tcPr>
          <w:p w:rsidR="00064895" w:rsidRDefault="00064895" w:rsidP="00064895">
            <w:pPr>
              <w:rPr>
                <w:rFonts w:cs="B Nazanin"/>
                <w:rtl/>
                <w:lang w:bidi="fa-IR"/>
              </w:rPr>
            </w:pPr>
            <w:r w:rsidRPr="002F072B">
              <w:rPr>
                <w:rFonts w:cs="B Nazanin" w:hint="cs"/>
                <w:rtl/>
                <w:lang w:bidi="fa-IR"/>
              </w:rPr>
              <w:t>نام و نام خانوادگی ناظر:                                    تاریخ</w:t>
            </w:r>
            <w:r w:rsidR="006E22D4">
              <w:rPr>
                <w:rFonts w:cs="B Nazanin" w:hint="cs"/>
                <w:rtl/>
                <w:lang w:bidi="fa-IR"/>
              </w:rPr>
              <w:t xml:space="preserve"> و امضا</w:t>
            </w:r>
            <w:r w:rsidRPr="002F072B">
              <w:rPr>
                <w:rFonts w:cs="B Nazanin" w:hint="cs"/>
                <w:rtl/>
                <w:lang w:bidi="fa-IR"/>
              </w:rPr>
              <w:t xml:space="preserve">:     </w:t>
            </w:r>
            <w:r w:rsidR="006E22D4"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 w:rsidR="00E419F7">
              <w:rPr>
                <w:rFonts w:cs="B Nazanin" w:hint="cs"/>
                <w:rtl/>
                <w:lang w:bidi="fa-IR"/>
              </w:rPr>
              <w:t xml:space="preserve">        </w:t>
            </w:r>
            <w:r w:rsidRPr="002F072B">
              <w:rPr>
                <w:rFonts w:cs="B Nazanin" w:hint="cs"/>
                <w:rtl/>
                <w:lang w:bidi="fa-IR"/>
              </w:rPr>
              <w:t xml:space="preserve">  جمع امتیاز</w:t>
            </w:r>
            <w:r w:rsidR="00E419F7">
              <w:rPr>
                <w:rFonts w:cs="B Nazanin" w:hint="cs"/>
                <w:rtl/>
                <w:lang w:bidi="fa-IR"/>
              </w:rPr>
              <w:t xml:space="preserve"> (</w:t>
            </w:r>
            <w:r w:rsidR="00E419F7" w:rsidRPr="00E419F7">
              <w:rPr>
                <w:rFonts w:cs="B Nazanin" w:hint="cs"/>
                <w:color w:val="FF0000"/>
                <w:rtl/>
                <w:lang w:bidi="fa-IR"/>
              </w:rPr>
              <w:t>1500</w:t>
            </w:r>
            <w:r w:rsidR="00E419F7">
              <w:rPr>
                <w:rFonts w:cs="B Nazanin" w:hint="cs"/>
                <w:rtl/>
                <w:lang w:bidi="fa-IR"/>
              </w:rPr>
              <w:t xml:space="preserve">) </w:t>
            </w:r>
            <w:r w:rsidRPr="002F072B">
              <w:rPr>
                <w:rFonts w:cs="B Nazanin" w:hint="cs"/>
                <w:rtl/>
                <w:lang w:bidi="fa-IR"/>
              </w:rPr>
              <w:t xml:space="preserve">: </w:t>
            </w:r>
          </w:p>
          <w:p w:rsidR="006E22D4" w:rsidRPr="002F072B" w:rsidRDefault="006E22D4" w:rsidP="006E22D4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یید مدیر مراکز رشد:</w:t>
            </w:r>
          </w:p>
        </w:tc>
      </w:tr>
    </w:tbl>
    <w:p w:rsidR="0097321A" w:rsidRPr="00246027" w:rsidRDefault="0097321A" w:rsidP="006E22D4">
      <w:pPr>
        <w:tabs>
          <w:tab w:val="left" w:pos="6949"/>
        </w:tabs>
        <w:rPr>
          <w:rFonts w:cs="B Nazanin"/>
          <w:rtl/>
          <w:lang w:bidi="fa-IR"/>
        </w:rPr>
      </w:pPr>
    </w:p>
    <w:sectPr w:rsidR="0097321A" w:rsidRPr="00246027" w:rsidSect="007663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539" w:right="851" w:bottom="5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D5" w:rsidRDefault="000870D5">
      <w:r>
        <w:separator/>
      </w:r>
    </w:p>
  </w:endnote>
  <w:endnote w:type="continuationSeparator" w:id="0">
    <w:p w:rsidR="000870D5" w:rsidRDefault="0008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7" w:usb1="0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4FF" w:rsidRDefault="003E0FF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6F" w:rsidRDefault="008310C0" w:rsidP="008310C0">
    <w:pPr>
      <w:pStyle w:val="Footer"/>
      <w:jc w:val="right"/>
    </w:pPr>
    <w:r w:rsidRPr="005251C9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26060</wp:posOffset>
          </wp:positionH>
          <wp:positionV relativeFrom="paragraph">
            <wp:posOffset>-65405</wp:posOffset>
          </wp:positionV>
          <wp:extent cx="604950" cy="657225"/>
          <wp:effectExtent l="0" t="0" r="0" b="0"/>
          <wp:wrapSquare wrapText="bothSides"/>
          <wp:docPr id="3" name="Picture 3" descr="C:\Users\ROSHD\Desktop\MarkazroshdLog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HD\Desktop\MarkazroshdLogo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08F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5001895</wp:posOffset>
              </wp:positionH>
              <wp:positionV relativeFrom="page">
                <wp:posOffset>10404475</wp:posOffset>
              </wp:positionV>
              <wp:extent cx="1706245" cy="231775"/>
              <wp:effectExtent l="1270" t="3175" r="0" b="0"/>
              <wp:wrapNone/>
              <wp:docPr id="1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245" cy="23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16F" w:rsidRPr="00EC13B5" w:rsidRDefault="0007016F" w:rsidP="0007016F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jc w:val="center"/>
                            <w:rPr>
                              <w:rFonts w:cs="B Nazanin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EC13B5">
                            <w:rPr>
                              <w:rFonts w:eastAsia="Times New Roman" w:cs="B Nazanin" w:hint="cs"/>
                              <w:b/>
                              <w:bCs/>
                              <w:noProof/>
                              <w:sz w:val="14"/>
                              <w:szCs w:val="14"/>
                              <w:rtl/>
                              <w:lang w:eastAsia="en-US"/>
                            </w:rPr>
                            <w:t>فرم گزارش پیشرفت کار دوره</w:t>
                          </w:r>
                          <w:r w:rsidRPr="00EC13B5">
                            <w:rPr>
                              <w:rFonts w:eastAsia="Times New Roman" w:cs="B Nazanin" w:hint="eastAsia"/>
                              <w:b/>
                              <w:bCs/>
                              <w:noProof/>
                              <w:sz w:val="14"/>
                              <w:szCs w:val="14"/>
                              <w:rtl/>
                              <w:lang w:eastAsia="en-US"/>
                            </w:rPr>
                            <w:t>‌</w:t>
                          </w:r>
                          <w:r w:rsidRPr="00EC13B5">
                            <w:rPr>
                              <w:rFonts w:eastAsia="Times New Roman" w:cs="B Nazanin" w:hint="cs"/>
                              <w:b/>
                              <w:bCs/>
                              <w:noProof/>
                              <w:sz w:val="14"/>
                              <w:szCs w:val="14"/>
                              <w:rtl/>
                              <w:lang w:eastAsia="en-US"/>
                            </w:rPr>
                            <w:t>ی رشد</w:t>
                          </w:r>
                          <w:r w:rsidRPr="00EC13B5">
                            <w:rPr>
                              <w:rFonts w:eastAsia="Times New Roman" w:cs="B Nazanin"/>
                              <w:b/>
                              <w:bCs/>
                              <w:noProof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r w:rsidRPr="00EC13B5">
                            <w:rPr>
                              <w:rFonts w:eastAsia="Times New Roman" w:cs="B Nazanin" w:hint="cs"/>
                              <w:b/>
                              <w:bCs/>
                              <w:noProof/>
                              <w:sz w:val="14"/>
                              <w:szCs w:val="14"/>
                              <w:rtl/>
                              <w:lang w:eastAsia="en-US" w:bidi="fa-IR"/>
                            </w:rPr>
                            <w:t>مقدمات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26" type="#_x0000_t202" style="position:absolute;margin-left:393.85pt;margin-top:819.25pt;width:134.35pt;height:18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" stroked="f">
              <v:stroke dashstyle="dash"/>
              <v:textbox style="mso-fit-shape-to-text:t">
                <w:txbxContent>
                  <w:p w:rsidR="0007016F" w:rsidRPr="00EC13B5" w:rsidRDefault="0007016F" w:rsidP="0007016F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jc w:val="center"/>
                      <w:rPr>
                        <w:rFonts w:cs="B Nazanin"/>
                        <w:sz w:val="14"/>
                        <w:szCs w:val="14"/>
                        <w:rtl/>
                        <w:lang w:bidi="fa-IR"/>
                      </w:rPr>
                    </w:pPr>
                    <w:r w:rsidRPr="00EC13B5">
                      <w:rPr>
                        <w:rFonts w:eastAsia="Times New Roman" w:cs="B Nazanin" w:hint="cs"/>
                        <w:b/>
                        <w:bCs/>
                        <w:noProof/>
                        <w:sz w:val="14"/>
                        <w:szCs w:val="14"/>
                        <w:rtl/>
                        <w:lang w:eastAsia="en-US"/>
                      </w:rPr>
                      <w:t>فرم گزارش پیشرفت کار دوره</w:t>
                    </w:r>
                    <w:r w:rsidRPr="00EC13B5">
                      <w:rPr>
                        <w:rFonts w:eastAsia="Times New Roman" w:cs="B Nazanin" w:hint="eastAsia"/>
                        <w:b/>
                        <w:bCs/>
                        <w:noProof/>
                        <w:sz w:val="14"/>
                        <w:szCs w:val="14"/>
                        <w:rtl/>
                        <w:lang w:eastAsia="en-US"/>
                      </w:rPr>
                      <w:t>‌</w:t>
                    </w:r>
                    <w:r w:rsidRPr="00EC13B5">
                      <w:rPr>
                        <w:rFonts w:eastAsia="Times New Roman" w:cs="B Nazanin" w:hint="cs"/>
                        <w:b/>
                        <w:bCs/>
                        <w:noProof/>
                        <w:sz w:val="14"/>
                        <w:szCs w:val="14"/>
                        <w:rtl/>
                        <w:lang w:eastAsia="en-US"/>
                      </w:rPr>
                      <w:t>ی رشد</w:t>
                    </w:r>
                    <w:r w:rsidRPr="00EC13B5">
                      <w:rPr>
                        <w:rFonts w:eastAsia="Times New Roman" w:cs="B Nazanin"/>
                        <w:b/>
                        <w:bCs/>
                        <w:noProof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r w:rsidRPr="00EC13B5">
                      <w:rPr>
                        <w:rFonts w:eastAsia="Times New Roman" w:cs="B Nazanin" w:hint="cs"/>
                        <w:b/>
                        <w:bCs/>
                        <w:noProof/>
                        <w:sz w:val="14"/>
                        <w:szCs w:val="14"/>
                        <w:rtl/>
                        <w:lang w:eastAsia="en-US" w:bidi="fa-IR"/>
                      </w:rPr>
                      <w:t>مقدماتي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D5" w:rsidRDefault="000870D5">
      <w:r>
        <w:separator/>
      </w:r>
    </w:p>
  </w:footnote>
  <w:footnote w:type="continuationSeparator" w:id="0">
    <w:p w:rsidR="000870D5" w:rsidRDefault="0008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18" w:rsidRDefault="000870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69671" o:spid="_x0000_s2196" type="#_x0000_t136" style="position:absolute;left:0;text-align:left;margin-left:0;margin-top:0;width:659.3pt;height:5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گزارش پیشرفت دوره رشد مقدماتی پارک علم و فناور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27" w:rsidRPr="00246027" w:rsidRDefault="000870D5" w:rsidP="00246027">
    <w:pPr>
      <w:pStyle w:val="Header"/>
      <w:tabs>
        <w:tab w:val="left" w:pos="454"/>
      </w:tabs>
      <w:rPr>
        <w:sz w:val="16"/>
        <w:szCs w:val="16"/>
        <w:rtl/>
        <w:lang w:bidi="fa-IR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69672" o:spid="_x0000_s2197" type="#_x0000_t136" style="position:absolute;left:0;text-align:left;margin-left:0;margin-top:0;width:659.3pt;height:5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گزارش پیشرفت دوره رشد مقدماتی پارک علم و فناور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18" w:rsidRDefault="000870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69670" o:spid="_x0000_s2195" type="#_x0000_t136" style="position:absolute;left:0;text-align:left;margin-left:0;margin-top:0;width:659.3pt;height:5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گزارش پیشرفت دوره رشد مقدماتی پارک علم و فناور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221"/>
    <w:multiLevelType w:val="hybridMultilevel"/>
    <w:tmpl w:val="2EA61EFC"/>
    <w:lvl w:ilvl="0" w:tplc="0B4491E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7954"/>
    <w:multiLevelType w:val="hybridMultilevel"/>
    <w:tmpl w:val="C0925974"/>
    <w:lvl w:ilvl="0" w:tplc="04090005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C2828EE8"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Times New Roman" w:eastAsia="Times New Roman" w:hAnsi="Times New Roman" w:cs="Lotus" w:hint="default"/>
      </w:rPr>
    </w:lvl>
    <w:lvl w:ilvl="2" w:tplc="6A5A7E66">
      <w:numFmt w:val="bullet"/>
      <w:lvlText w:val=""/>
      <w:lvlJc w:val="left"/>
      <w:pPr>
        <w:tabs>
          <w:tab w:val="num" w:pos="2840"/>
        </w:tabs>
        <w:ind w:left="2840" w:hanging="360"/>
      </w:pPr>
      <w:rPr>
        <w:rFonts w:ascii="Wingdings" w:eastAsia="Times New Roman" w:hAnsi="Wingdings" w:cs="Nazanin" w:hint="default"/>
      </w:rPr>
    </w:lvl>
    <w:lvl w:ilvl="3" w:tplc="6A9A2E0C">
      <w:numFmt w:val="bullet"/>
      <w:lvlText w:val=""/>
      <w:lvlJc w:val="left"/>
      <w:pPr>
        <w:tabs>
          <w:tab w:val="num" w:pos="3560"/>
        </w:tabs>
        <w:ind w:left="3560" w:hanging="360"/>
      </w:pPr>
      <w:rPr>
        <w:rFonts w:ascii="Wingdings" w:eastAsia="Batang" w:hAnsi="Wingdings" w:cs="Yagu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DF25FB2"/>
    <w:multiLevelType w:val="hybridMultilevel"/>
    <w:tmpl w:val="ED58DD64"/>
    <w:lvl w:ilvl="0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C2828EE8"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Times New Roman" w:eastAsia="Times New Roman" w:hAnsi="Times New Roman" w:cs="Lotus" w:hint="default"/>
      </w:rPr>
    </w:lvl>
    <w:lvl w:ilvl="2" w:tplc="6A5A7E66">
      <w:numFmt w:val="bullet"/>
      <w:lvlText w:val=""/>
      <w:lvlJc w:val="left"/>
      <w:pPr>
        <w:tabs>
          <w:tab w:val="num" w:pos="2840"/>
        </w:tabs>
        <w:ind w:left="2840" w:hanging="360"/>
      </w:pPr>
      <w:rPr>
        <w:rFonts w:ascii="Wingdings" w:eastAsia="Times New Roman" w:hAnsi="Wingdings" w:cs="Nazanin" w:hint="default"/>
      </w:rPr>
    </w:lvl>
    <w:lvl w:ilvl="3" w:tplc="6A9A2E0C">
      <w:numFmt w:val="bullet"/>
      <w:lvlText w:val=""/>
      <w:lvlJc w:val="left"/>
      <w:pPr>
        <w:tabs>
          <w:tab w:val="num" w:pos="3560"/>
        </w:tabs>
        <w:ind w:left="3560" w:hanging="360"/>
      </w:pPr>
      <w:rPr>
        <w:rFonts w:ascii="Wingdings" w:eastAsia="Batang" w:hAnsi="Wingdings" w:cs="Yagu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41F3469E"/>
    <w:multiLevelType w:val="hybridMultilevel"/>
    <w:tmpl w:val="B170A7CE"/>
    <w:lvl w:ilvl="0" w:tplc="7C70566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B Yekan" w:hint="default"/>
      </w:rPr>
    </w:lvl>
    <w:lvl w:ilvl="1" w:tplc="827C6C5A">
      <w:start w:val="1"/>
      <w:numFmt w:val="bullet"/>
      <w:lvlText w:val=""/>
      <w:lvlJc w:val="left"/>
      <w:pPr>
        <w:tabs>
          <w:tab w:val="num" w:pos="1367"/>
        </w:tabs>
        <w:ind w:left="1616" w:hanging="25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EC801B3"/>
    <w:multiLevelType w:val="hybridMultilevel"/>
    <w:tmpl w:val="4B80FBF6"/>
    <w:lvl w:ilvl="0" w:tplc="E3E2D984">
      <w:start w:val="1"/>
      <w:numFmt w:val="bullet"/>
      <w:lvlText w:val=""/>
      <w:lvlJc w:val="left"/>
      <w:pPr>
        <w:ind w:left="1080" w:hanging="360"/>
      </w:pPr>
      <w:rPr>
        <w:rFonts w:ascii="Symbol" w:eastAsia="Batang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C4"/>
    <w:rsid w:val="00001099"/>
    <w:rsid w:val="000030DF"/>
    <w:rsid w:val="00006A08"/>
    <w:rsid w:val="00015C6F"/>
    <w:rsid w:val="00017432"/>
    <w:rsid w:val="00021BC6"/>
    <w:rsid w:val="000258CE"/>
    <w:rsid w:val="0002704A"/>
    <w:rsid w:val="00027563"/>
    <w:rsid w:val="000343F6"/>
    <w:rsid w:val="00034E1F"/>
    <w:rsid w:val="0003589E"/>
    <w:rsid w:val="000369FD"/>
    <w:rsid w:val="0003731C"/>
    <w:rsid w:val="00050127"/>
    <w:rsid w:val="00050955"/>
    <w:rsid w:val="00050FC0"/>
    <w:rsid w:val="0005101E"/>
    <w:rsid w:val="0005549F"/>
    <w:rsid w:val="0005600F"/>
    <w:rsid w:val="000579D3"/>
    <w:rsid w:val="00061D8E"/>
    <w:rsid w:val="00064895"/>
    <w:rsid w:val="0007016F"/>
    <w:rsid w:val="00075101"/>
    <w:rsid w:val="000812B9"/>
    <w:rsid w:val="000815E1"/>
    <w:rsid w:val="000870D5"/>
    <w:rsid w:val="000877E3"/>
    <w:rsid w:val="00095031"/>
    <w:rsid w:val="000A2DFB"/>
    <w:rsid w:val="000A3324"/>
    <w:rsid w:val="000A343A"/>
    <w:rsid w:val="000A3657"/>
    <w:rsid w:val="000A62E3"/>
    <w:rsid w:val="000A70CB"/>
    <w:rsid w:val="000B1D10"/>
    <w:rsid w:val="000B78F9"/>
    <w:rsid w:val="000C71A4"/>
    <w:rsid w:val="000D169A"/>
    <w:rsid w:val="000D381C"/>
    <w:rsid w:val="000D692A"/>
    <w:rsid w:val="000D696B"/>
    <w:rsid w:val="000E141C"/>
    <w:rsid w:val="000E1F78"/>
    <w:rsid w:val="000E50FD"/>
    <w:rsid w:val="00101BDF"/>
    <w:rsid w:val="0010247A"/>
    <w:rsid w:val="00102804"/>
    <w:rsid w:val="0010393D"/>
    <w:rsid w:val="001128FD"/>
    <w:rsid w:val="0011461E"/>
    <w:rsid w:val="0013096B"/>
    <w:rsid w:val="00130B52"/>
    <w:rsid w:val="00133763"/>
    <w:rsid w:val="0013454B"/>
    <w:rsid w:val="00134C58"/>
    <w:rsid w:val="001365C2"/>
    <w:rsid w:val="001409BA"/>
    <w:rsid w:val="00145B46"/>
    <w:rsid w:val="00146D42"/>
    <w:rsid w:val="00156ECC"/>
    <w:rsid w:val="00165169"/>
    <w:rsid w:val="0017216C"/>
    <w:rsid w:val="001742FA"/>
    <w:rsid w:val="00176CC9"/>
    <w:rsid w:val="001817AD"/>
    <w:rsid w:val="00181C11"/>
    <w:rsid w:val="00182648"/>
    <w:rsid w:val="0018608F"/>
    <w:rsid w:val="00194154"/>
    <w:rsid w:val="00197539"/>
    <w:rsid w:val="001A229E"/>
    <w:rsid w:val="001A2A87"/>
    <w:rsid w:val="001A33DE"/>
    <w:rsid w:val="001A7D3C"/>
    <w:rsid w:val="001B2986"/>
    <w:rsid w:val="001B3F58"/>
    <w:rsid w:val="001B6FD3"/>
    <w:rsid w:val="001C0F13"/>
    <w:rsid w:val="001C0FB0"/>
    <w:rsid w:val="001C51DC"/>
    <w:rsid w:val="001C7CF3"/>
    <w:rsid w:val="001D1505"/>
    <w:rsid w:val="001D1854"/>
    <w:rsid w:val="001D28B8"/>
    <w:rsid w:val="001D506F"/>
    <w:rsid w:val="001D64FF"/>
    <w:rsid w:val="001D6541"/>
    <w:rsid w:val="001E028E"/>
    <w:rsid w:val="001E6006"/>
    <w:rsid w:val="001E7E36"/>
    <w:rsid w:val="001F335A"/>
    <w:rsid w:val="001F5A2F"/>
    <w:rsid w:val="001F7417"/>
    <w:rsid w:val="00205A64"/>
    <w:rsid w:val="00207BEE"/>
    <w:rsid w:val="00211D16"/>
    <w:rsid w:val="0021461C"/>
    <w:rsid w:val="00214BA0"/>
    <w:rsid w:val="00215779"/>
    <w:rsid w:val="00215EB2"/>
    <w:rsid w:val="00217340"/>
    <w:rsid w:val="0021796C"/>
    <w:rsid w:val="00217C44"/>
    <w:rsid w:val="00223E49"/>
    <w:rsid w:val="002241DC"/>
    <w:rsid w:val="00225442"/>
    <w:rsid w:val="002262B7"/>
    <w:rsid w:val="00230A4A"/>
    <w:rsid w:val="00230CCD"/>
    <w:rsid w:val="00237328"/>
    <w:rsid w:val="00246027"/>
    <w:rsid w:val="00247F8A"/>
    <w:rsid w:val="00252651"/>
    <w:rsid w:val="00254229"/>
    <w:rsid w:val="00256B63"/>
    <w:rsid w:val="00256F15"/>
    <w:rsid w:val="002637D2"/>
    <w:rsid w:val="00265E50"/>
    <w:rsid w:val="00267256"/>
    <w:rsid w:val="00270FD1"/>
    <w:rsid w:val="00272C24"/>
    <w:rsid w:val="00273DEC"/>
    <w:rsid w:val="0027478B"/>
    <w:rsid w:val="00274A1F"/>
    <w:rsid w:val="00287FEC"/>
    <w:rsid w:val="00290C22"/>
    <w:rsid w:val="00293921"/>
    <w:rsid w:val="002A0614"/>
    <w:rsid w:val="002B2703"/>
    <w:rsid w:val="002B4F4A"/>
    <w:rsid w:val="002B7787"/>
    <w:rsid w:val="002C0635"/>
    <w:rsid w:val="002C08CC"/>
    <w:rsid w:val="002C1989"/>
    <w:rsid w:val="002D098F"/>
    <w:rsid w:val="002D3BC4"/>
    <w:rsid w:val="002D6CDD"/>
    <w:rsid w:val="002E4BD8"/>
    <w:rsid w:val="002F072B"/>
    <w:rsid w:val="002F0897"/>
    <w:rsid w:val="002F5D1F"/>
    <w:rsid w:val="002F7240"/>
    <w:rsid w:val="0030083F"/>
    <w:rsid w:val="00302247"/>
    <w:rsid w:val="00304F4D"/>
    <w:rsid w:val="00306AD8"/>
    <w:rsid w:val="00307DD4"/>
    <w:rsid w:val="0031417A"/>
    <w:rsid w:val="003162BC"/>
    <w:rsid w:val="003202DD"/>
    <w:rsid w:val="0032072C"/>
    <w:rsid w:val="00321F56"/>
    <w:rsid w:val="0032230A"/>
    <w:rsid w:val="003248AA"/>
    <w:rsid w:val="003259B4"/>
    <w:rsid w:val="00327264"/>
    <w:rsid w:val="003309B3"/>
    <w:rsid w:val="003316E4"/>
    <w:rsid w:val="00331B14"/>
    <w:rsid w:val="00335B07"/>
    <w:rsid w:val="00337A09"/>
    <w:rsid w:val="00342B6E"/>
    <w:rsid w:val="00342B92"/>
    <w:rsid w:val="00343CDC"/>
    <w:rsid w:val="003452C7"/>
    <w:rsid w:val="0034579E"/>
    <w:rsid w:val="00347AD9"/>
    <w:rsid w:val="0035046F"/>
    <w:rsid w:val="00353114"/>
    <w:rsid w:val="00353258"/>
    <w:rsid w:val="00353907"/>
    <w:rsid w:val="003544B4"/>
    <w:rsid w:val="003577F0"/>
    <w:rsid w:val="00361567"/>
    <w:rsid w:val="00361B39"/>
    <w:rsid w:val="00365A91"/>
    <w:rsid w:val="00372815"/>
    <w:rsid w:val="003760E8"/>
    <w:rsid w:val="00381F80"/>
    <w:rsid w:val="00384B63"/>
    <w:rsid w:val="0038758F"/>
    <w:rsid w:val="00387636"/>
    <w:rsid w:val="00391215"/>
    <w:rsid w:val="003A06A3"/>
    <w:rsid w:val="003A24A4"/>
    <w:rsid w:val="003A586A"/>
    <w:rsid w:val="003A6DBB"/>
    <w:rsid w:val="003B0739"/>
    <w:rsid w:val="003B07FF"/>
    <w:rsid w:val="003B533C"/>
    <w:rsid w:val="003C767E"/>
    <w:rsid w:val="003D08F6"/>
    <w:rsid w:val="003D66A3"/>
    <w:rsid w:val="003E065D"/>
    <w:rsid w:val="003E0FF6"/>
    <w:rsid w:val="003F1EDC"/>
    <w:rsid w:val="003F2265"/>
    <w:rsid w:val="003F4216"/>
    <w:rsid w:val="003F4BCD"/>
    <w:rsid w:val="003F7524"/>
    <w:rsid w:val="00405BE3"/>
    <w:rsid w:val="00405C70"/>
    <w:rsid w:val="00407D81"/>
    <w:rsid w:val="004127A0"/>
    <w:rsid w:val="0041485A"/>
    <w:rsid w:val="00415ADA"/>
    <w:rsid w:val="0042456B"/>
    <w:rsid w:val="004247BA"/>
    <w:rsid w:val="004259F1"/>
    <w:rsid w:val="00430495"/>
    <w:rsid w:val="00432ED9"/>
    <w:rsid w:val="0043451C"/>
    <w:rsid w:val="00435CDF"/>
    <w:rsid w:val="00437D5F"/>
    <w:rsid w:val="00446176"/>
    <w:rsid w:val="0044740D"/>
    <w:rsid w:val="0046018C"/>
    <w:rsid w:val="00461C89"/>
    <w:rsid w:val="00464475"/>
    <w:rsid w:val="00465F6C"/>
    <w:rsid w:val="00472AF7"/>
    <w:rsid w:val="00482AC8"/>
    <w:rsid w:val="0048427D"/>
    <w:rsid w:val="00487DD5"/>
    <w:rsid w:val="00493F9D"/>
    <w:rsid w:val="004A01ED"/>
    <w:rsid w:val="004A2E4B"/>
    <w:rsid w:val="004A43E4"/>
    <w:rsid w:val="004B2E32"/>
    <w:rsid w:val="004B733F"/>
    <w:rsid w:val="004C3816"/>
    <w:rsid w:val="004C5B18"/>
    <w:rsid w:val="004C6399"/>
    <w:rsid w:val="004C7A76"/>
    <w:rsid w:val="004D07C8"/>
    <w:rsid w:val="004D100D"/>
    <w:rsid w:val="004D5338"/>
    <w:rsid w:val="004D7831"/>
    <w:rsid w:val="004E42D9"/>
    <w:rsid w:val="004F0837"/>
    <w:rsid w:val="004F1FB9"/>
    <w:rsid w:val="004F3A9E"/>
    <w:rsid w:val="004F7BED"/>
    <w:rsid w:val="004F7E44"/>
    <w:rsid w:val="00500DC6"/>
    <w:rsid w:val="005053E0"/>
    <w:rsid w:val="005133F8"/>
    <w:rsid w:val="005160E1"/>
    <w:rsid w:val="00521DB2"/>
    <w:rsid w:val="00522A08"/>
    <w:rsid w:val="00524048"/>
    <w:rsid w:val="0052519B"/>
    <w:rsid w:val="00537618"/>
    <w:rsid w:val="0054341D"/>
    <w:rsid w:val="005529DB"/>
    <w:rsid w:val="00555872"/>
    <w:rsid w:val="00555EBD"/>
    <w:rsid w:val="005569AF"/>
    <w:rsid w:val="00556B7A"/>
    <w:rsid w:val="00564000"/>
    <w:rsid w:val="00572BD0"/>
    <w:rsid w:val="00572BD5"/>
    <w:rsid w:val="00573C9C"/>
    <w:rsid w:val="00575BB3"/>
    <w:rsid w:val="00584C43"/>
    <w:rsid w:val="0058566B"/>
    <w:rsid w:val="00593123"/>
    <w:rsid w:val="0059413E"/>
    <w:rsid w:val="00594635"/>
    <w:rsid w:val="005954D3"/>
    <w:rsid w:val="00597ADE"/>
    <w:rsid w:val="005A2CC4"/>
    <w:rsid w:val="005A7078"/>
    <w:rsid w:val="005B0DDA"/>
    <w:rsid w:val="005B4FAD"/>
    <w:rsid w:val="005B592D"/>
    <w:rsid w:val="005B6D38"/>
    <w:rsid w:val="005C44CF"/>
    <w:rsid w:val="005C4591"/>
    <w:rsid w:val="005C46AE"/>
    <w:rsid w:val="005D51D0"/>
    <w:rsid w:val="005E740F"/>
    <w:rsid w:val="006037B0"/>
    <w:rsid w:val="00607DA1"/>
    <w:rsid w:val="0061509C"/>
    <w:rsid w:val="0061713B"/>
    <w:rsid w:val="00620C68"/>
    <w:rsid w:val="00624BAE"/>
    <w:rsid w:val="006259F1"/>
    <w:rsid w:val="00626490"/>
    <w:rsid w:val="00626AF5"/>
    <w:rsid w:val="00630367"/>
    <w:rsid w:val="00634135"/>
    <w:rsid w:val="00635922"/>
    <w:rsid w:val="006365BE"/>
    <w:rsid w:val="00643BEA"/>
    <w:rsid w:val="0065037C"/>
    <w:rsid w:val="00650E44"/>
    <w:rsid w:val="00651716"/>
    <w:rsid w:val="00652138"/>
    <w:rsid w:val="0065459F"/>
    <w:rsid w:val="00656EDF"/>
    <w:rsid w:val="006576A2"/>
    <w:rsid w:val="006617D9"/>
    <w:rsid w:val="00664243"/>
    <w:rsid w:val="006672F7"/>
    <w:rsid w:val="00677DC7"/>
    <w:rsid w:val="0068347D"/>
    <w:rsid w:val="00685A92"/>
    <w:rsid w:val="0069024B"/>
    <w:rsid w:val="00692C98"/>
    <w:rsid w:val="00695215"/>
    <w:rsid w:val="006A2830"/>
    <w:rsid w:val="006A3AC6"/>
    <w:rsid w:val="006A6344"/>
    <w:rsid w:val="006B0020"/>
    <w:rsid w:val="006B2075"/>
    <w:rsid w:val="006B50A4"/>
    <w:rsid w:val="006B5C7F"/>
    <w:rsid w:val="006B6CC8"/>
    <w:rsid w:val="006C7000"/>
    <w:rsid w:val="006D51AF"/>
    <w:rsid w:val="006E22D4"/>
    <w:rsid w:val="006F2B44"/>
    <w:rsid w:val="006F6805"/>
    <w:rsid w:val="006F69D3"/>
    <w:rsid w:val="006F7B3B"/>
    <w:rsid w:val="00704FDD"/>
    <w:rsid w:val="00711384"/>
    <w:rsid w:val="00721744"/>
    <w:rsid w:val="007219EB"/>
    <w:rsid w:val="007222C7"/>
    <w:rsid w:val="00723783"/>
    <w:rsid w:val="00727241"/>
    <w:rsid w:val="007301ED"/>
    <w:rsid w:val="00732DBD"/>
    <w:rsid w:val="00733F4C"/>
    <w:rsid w:val="00734313"/>
    <w:rsid w:val="00735FF4"/>
    <w:rsid w:val="00736444"/>
    <w:rsid w:val="007374CC"/>
    <w:rsid w:val="007410A6"/>
    <w:rsid w:val="00743581"/>
    <w:rsid w:val="00753D27"/>
    <w:rsid w:val="0075410A"/>
    <w:rsid w:val="007553D5"/>
    <w:rsid w:val="00755B18"/>
    <w:rsid w:val="00763542"/>
    <w:rsid w:val="007663CD"/>
    <w:rsid w:val="0078034C"/>
    <w:rsid w:val="00781EFB"/>
    <w:rsid w:val="00785AA7"/>
    <w:rsid w:val="00786E24"/>
    <w:rsid w:val="007953FD"/>
    <w:rsid w:val="00796138"/>
    <w:rsid w:val="007975C9"/>
    <w:rsid w:val="007A1BCC"/>
    <w:rsid w:val="007A2334"/>
    <w:rsid w:val="007A6AE4"/>
    <w:rsid w:val="007B1076"/>
    <w:rsid w:val="007B26CD"/>
    <w:rsid w:val="007B2FC3"/>
    <w:rsid w:val="007B3138"/>
    <w:rsid w:val="007B64CD"/>
    <w:rsid w:val="007B64D7"/>
    <w:rsid w:val="007C07C8"/>
    <w:rsid w:val="007C0CFD"/>
    <w:rsid w:val="007C11A3"/>
    <w:rsid w:val="007C4CD2"/>
    <w:rsid w:val="007C6C0D"/>
    <w:rsid w:val="007D2DF1"/>
    <w:rsid w:val="007D3A39"/>
    <w:rsid w:val="007D4447"/>
    <w:rsid w:val="007D64F8"/>
    <w:rsid w:val="007D6BEB"/>
    <w:rsid w:val="007E216E"/>
    <w:rsid w:val="007E3156"/>
    <w:rsid w:val="007E5937"/>
    <w:rsid w:val="007E5A4A"/>
    <w:rsid w:val="007F1C71"/>
    <w:rsid w:val="007F3BB3"/>
    <w:rsid w:val="007F4ED7"/>
    <w:rsid w:val="007F7892"/>
    <w:rsid w:val="007F793F"/>
    <w:rsid w:val="008056F4"/>
    <w:rsid w:val="0080646E"/>
    <w:rsid w:val="00811DEB"/>
    <w:rsid w:val="00815185"/>
    <w:rsid w:val="0081520B"/>
    <w:rsid w:val="0081555A"/>
    <w:rsid w:val="00817271"/>
    <w:rsid w:val="00821600"/>
    <w:rsid w:val="008278FE"/>
    <w:rsid w:val="008310C0"/>
    <w:rsid w:val="008338AB"/>
    <w:rsid w:val="0084067C"/>
    <w:rsid w:val="00850395"/>
    <w:rsid w:val="00864A43"/>
    <w:rsid w:val="00865E72"/>
    <w:rsid w:val="0087448D"/>
    <w:rsid w:val="00880163"/>
    <w:rsid w:val="00880D5C"/>
    <w:rsid w:val="00881372"/>
    <w:rsid w:val="00881700"/>
    <w:rsid w:val="00882F38"/>
    <w:rsid w:val="00883276"/>
    <w:rsid w:val="00884189"/>
    <w:rsid w:val="00887D32"/>
    <w:rsid w:val="008929E4"/>
    <w:rsid w:val="00892F36"/>
    <w:rsid w:val="00893D53"/>
    <w:rsid w:val="008942D0"/>
    <w:rsid w:val="00894689"/>
    <w:rsid w:val="008A0CC6"/>
    <w:rsid w:val="008A280F"/>
    <w:rsid w:val="008A7060"/>
    <w:rsid w:val="008B2958"/>
    <w:rsid w:val="008B464E"/>
    <w:rsid w:val="008B4E11"/>
    <w:rsid w:val="008C2660"/>
    <w:rsid w:val="008C5C87"/>
    <w:rsid w:val="008D2F88"/>
    <w:rsid w:val="008D5105"/>
    <w:rsid w:val="008D7F1A"/>
    <w:rsid w:val="008E40C8"/>
    <w:rsid w:val="008E7E35"/>
    <w:rsid w:val="008F2C6F"/>
    <w:rsid w:val="008F44E8"/>
    <w:rsid w:val="00904982"/>
    <w:rsid w:val="00905229"/>
    <w:rsid w:val="00906CA2"/>
    <w:rsid w:val="009077A9"/>
    <w:rsid w:val="009140EA"/>
    <w:rsid w:val="00920F7E"/>
    <w:rsid w:val="0092495F"/>
    <w:rsid w:val="00925571"/>
    <w:rsid w:val="009262CB"/>
    <w:rsid w:val="009302B2"/>
    <w:rsid w:val="00931236"/>
    <w:rsid w:val="00935D31"/>
    <w:rsid w:val="00940BB1"/>
    <w:rsid w:val="00945DE2"/>
    <w:rsid w:val="00946583"/>
    <w:rsid w:val="00946EED"/>
    <w:rsid w:val="0094728D"/>
    <w:rsid w:val="00947446"/>
    <w:rsid w:val="009553ED"/>
    <w:rsid w:val="0095697B"/>
    <w:rsid w:val="009606ED"/>
    <w:rsid w:val="00963D9A"/>
    <w:rsid w:val="00970687"/>
    <w:rsid w:val="00970F4D"/>
    <w:rsid w:val="009719B3"/>
    <w:rsid w:val="00973135"/>
    <w:rsid w:val="0097321A"/>
    <w:rsid w:val="009801CF"/>
    <w:rsid w:val="009847F4"/>
    <w:rsid w:val="00984AAE"/>
    <w:rsid w:val="009865B4"/>
    <w:rsid w:val="00987A2B"/>
    <w:rsid w:val="0099072B"/>
    <w:rsid w:val="0099278F"/>
    <w:rsid w:val="009975B9"/>
    <w:rsid w:val="009A3F9C"/>
    <w:rsid w:val="009A466C"/>
    <w:rsid w:val="009A4D0E"/>
    <w:rsid w:val="009A593F"/>
    <w:rsid w:val="009A61C1"/>
    <w:rsid w:val="009B1B14"/>
    <w:rsid w:val="009B2CA6"/>
    <w:rsid w:val="009B6BE7"/>
    <w:rsid w:val="009C3A84"/>
    <w:rsid w:val="009C3EB0"/>
    <w:rsid w:val="009C6D7E"/>
    <w:rsid w:val="009D32A8"/>
    <w:rsid w:val="009E454C"/>
    <w:rsid w:val="009F2C4C"/>
    <w:rsid w:val="00A031B5"/>
    <w:rsid w:val="00A05DBB"/>
    <w:rsid w:val="00A14A23"/>
    <w:rsid w:val="00A150B2"/>
    <w:rsid w:val="00A1524F"/>
    <w:rsid w:val="00A157F6"/>
    <w:rsid w:val="00A1583C"/>
    <w:rsid w:val="00A22531"/>
    <w:rsid w:val="00A22DB3"/>
    <w:rsid w:val="00A22F22"/>
    <w:rsid w:val="00A23212"/>
    <w:rsid w:val="00A23A41"/>
    <w:rsid w:val="00A24658"/>
    <w:rsid w:val="00A25F8D"/>
    <w:rsid w:val="00A269AB"/>
    <w:rsid w:val="00A32F95"/>
    <w:rsid w:val="00A430DF"/>
    <w:rsid w:val="00A445A6"/>
    <w:rsid w:val="00A454A9"/>
    <w:rsid w:val="00A454E8"/>
    <w:rsid w:val="00A50988"/>
    <w:rsid w:val="00A512B4"/>
    <w:rsid w:val="00A532EF"/>
    <w:rsid w:val="00A554F7"/>
    <w:rsid w:val="00A56040"/>
    <w:rsid w:val="00A608B1"/>
    <w:rsid w:val="00A64C20"/>
    <w:rsid w:val="00A7047C"/>
    <w:rsid w:val="00A756F0"/>
    <w:rsid w:val="00A760C6"/>
    <w:rsid w:val="00A87FC8"/>
    <w:rsid w:val="00A94056"/>
    <w:rsid w:val="00A941C5"/>
    <w:rsid w:val="00A9463C"/>
    <w:rsid w:val="00A94BA4"/>
    <w:rsid w:val="00A95FB5"/>
    <w:rsid w:val="00AA2100"/>
    <w:rsid w:val="00AA2D88"/>
    <w:rsid w:val="00AA573C"/>
    <w:rsid w:val="00AA6A37"/>
    <w:rsid w:val="00AB5E99"/>
    <w:rsid w:val="00AC0907"/>
    <w:rsid w:val="00AC11DE"/>
    <w:rsid w:val="00AC33E8"/>
    <w:rsid w:val="00AC34F7"/>
    <w:rsid w:val="00AC44F3"/>
    <w:rsid w:val="00AC6FEC"/>
    <w:rsid w:val="00AC79E5"/>
    <w:rsid w:val="00AD5D12"/>
    <w:rsid w:val="00AD72A4"/>
    <w:rsid w:val="00AE05E5"/>
    <w:rsid w:val="00AE1A93"/>
    <w:rsid w:val="00AF051E"/>
    <w:rsid w:val="00AF69F3"/>
    <w:rsid w:val="00B01431"/>
    <w:rsid w:val="00B02C54"/>
    <w:rsid w:val="00B02E39"/>
    <w:rsid w:val="00B067BC"/>
    <w:rsid w:val="00B12650"/>
    <w:rsid w:val="00B17138"/>
    <w:rsid w:val="00B25793"/>
    <w:rsid w:val="00B36A78"/>
    <w:rsid w:val="00B36E3D"/>
    <w:rsid w:val="00B450C4"/>
    <w:rsid w:val="00B465AE"/>
    <w:rsid w:val="00B50890"/>
    <w:rsid w:val="00B50F5F"/>
    <w:rsid w:val="00B54868"/>
    <w:rsid w:val="00B548CC"/>
    <w:rsid w:val="00B54B75"/>
    <w:rsid w:val="00B56F63"/>
    <w:rsid w:val="00B578D9"/>
    <w:rsid w:val="00B62237"/>
    <w:rsid w:val="00B63FBF"/>
    <w:rsid w:val="00B67003"/>
    <w:rsid w:val="00B67DDD"/>
    <w:rsid w:val="00B71C55"/>
    <w:rsid w:val="00B73871"/>
    <w:rsid w:val="00B805DE"/>
    <w:rsid w:val="00B82695"/>
    <w:rsid w:val="00B82D17"/>
    <w:rsid w:val="00B867C1"/>
    <w:rsid w:val="00B91803"/>
    <w:rsid w:val="00B91CB4"/>
    <w:rsid w:val="00B94C29"/>
    <w:rsid w:val="00B96114"/>
    <w:rsid w:val="00BA0053"/>
    <w:rsid w:val="00BA1DAB"/>
    <w:rsid w:val="00BA36F8"/>
    <w:rsid w:val="00BA4987"/>
    <w:rsid w:val="00BA648C"/>
    <w:rsid w:val="00BB1BAB"/>
    <w:rsid w:val="00BB4808"/>
    <w:rsid w:val="00BC2EA0"/>
    <w:rsid w:val="00BC34CA"/>
    <w:rsid w:val="00BC550D"/>
    <w:rsid w:val="00BC557E"/>
    <w:rsid w:val="00BD048B"/>
    <w:rsid w:val="00BD122E"/>
    <w:rsid w:val="00BD12F7"/>
    <w:rsid w:val="00BD1CED"/>
    <w:rsid w:val="00BD40CA"/>
    <w:rsid w:val="00BD4D57"/>
    <w:rsid w:val="00BD765E"/>
    <w:rsid w:val="00BE478C"/>
    <w:rsid w:val="00BE5ED6"/>
    <w:rsid w:val="00BE7419"/>
    <w:rsid w:val="00BF7634"/>
    <w:rsid w:val="00C03B31"/>
    <w:rsid w:val="00C056FB"/>
    <w:rsid w:val="00C057B8"/>
    <w:rsid w:val="00C062D1"/>
    <w:rsid w:val="00C065A8"/>
    <w:rsid w:val="00C06B1E"/>
    <w:rsid w:val="00C10CDC"/>
    <w:rsid w:val="00C10DFD"/>
    <w:rsid w:val="00C12DCC"/>
    <w:rsid w:val="00C12F6A"/>
    <w:rsid w:val="00C20BDA"/>
    <w:rsid w:val="00C25752"/>
    <w:rsid w:val="00C2598B"/>
    <w:rsid w:val="00C25DF7"/>
    <w:rsid w:val="00C27743"/>
    <w:rsid w:val="00C35137"/>
    <w:rsid w:val="00C35885"/>
    <w:rsid w:val="00C35948"/>
    <w:rsid w:val="00C370A7"/>
    <w:rsid w:val="00C41276"/>
    <w:rsid w:val="00C41518"/>
    <w:rsid w:val="00C43186"/>
    <w:rsid w:val="00C43C4F"/>
    <w:rsid w:val="00C448D8"/>
    <w:rsid w:val="00C4675E"/>
    <w:rsid w:val="00C5254A"/>
    <w:rsid w:val="00C53656"/>
    <w:rsid w:val="00C63E74"/>
    <w:rsid w:val="00C72238"/>
    <w:rsid w:val="00C726E9"/>
    <w:rsid w:val="00C75072"/>
    <w:rsid w:val="00C80144"/>
    <w:rsid w:val="00C808F5"/>
    <w:rsid w:val="00C81510"/>
    <w:rsid w:val="00C843DF"/>
    <w:rsid w:val="00C87B3D"/>
    <w:rsid w:val="00C94A9E"/>
    <w:rsid w:val="00CA1DB6"/>
    <w:rsid w:val="00CA52E8"/>
    <w:rsid w:val="00CB64AB"/>
    <w:rsid w:val="00CB717D"/>
    <w:rsid w:val="00CC2BB5"/>
    <w:rsid w:val="00CC68DF"/>
    <w:rsid w:val="00CD0D25"/>
    <w:rsid w:val="00CD56CE"/>
    <w:rsid w:val="00CE7074"/>
    <w:rsid w:val="00CE7968"/>
    <w:rsid w:val="00CF4A34"/>
    <w:rsid w:val="00D02052"/>
    <w:rsid w:val="00D04952"/>
    <w:rsid w:val="00D07B67"/>
    <w:rsid w:val="00D12521"/>
    <w:rsid w:val="00D154C0"/>
    <w:rsid w:val="00D16F50"/>
    <w:rsid w:val="00D17767"/>
    <w:rsid w:val="00D20A6C"/>
    <w:rsid w:val="00D239C1"/>
    <w:rsid w:val="00D23D06"/>
    <w:rsid w:val="00D248A5"/>
    <w:rsid w:val="00D27EE1"/>
    <w:rsid w:val="00D33BB5"/>
    <w:rsid w:val="00D41B35"/>
    <w:rsid w:val="00D435C7"/>
    <w:rsid w:val="00D464E1"/>
    <w:rsid w:val="00D51FA1"/>
    <w:rsid w:val="00D547D4"/>
    <w:rsid w:val="00D55E32"/>
    <w:rsid w:val="00D566F9"/>
    <w:rsid w:val="00D61198"/>
    <w:rsid w:val="00D6531E"/>
    <w:rsid w:val="00D67292"/>
    <w:rsid w:val="00D73A40"/>
    <w:rsid w:val="00D741B0"/>
    <w:rsid w:val="00D74B31"/>
    <w:rsid w:val="00D81158"/>
    <w:rsid w:val="00D83173"/>
    <w:rsid w:val="00D86D9E"/>
    <w:rsid w:val="00D87A1E"/>
    <w:rsid w:val="00DA192C"/>
    <w:rsid w:val="00DA1FA7"/>
    <w:rsid w:val="00DB239E"/>
    <w:rsid w:val="00DB34EB"/>
    <w:rsid w:val="00DC0BAC"/>
    <w:rsid w:val="00DC53D4"/>
    <w:rsid w:val="00DD4A16"/>
    <w:rsid w:val="00DD6DBA"/>
    <w:rsid w:val="00DD7B52"/>
    <w:rsid w:val="00DE0795"/>
    <w:rsid w:val="00DE13C4"/>
    <w:rsid w:val="00DE2C24"/>
    <w:rsid w:val="00DF0B4C"/>
    <w:rsid w:val="00DF2C84"/>
    <w:rsid w:val="00DF482B"/>
    <w:rsid w:val="00DF5CBE"/>
    <w:rsid w:val="00DF7FA2"/>
    <w:rsid w:val="00E06BE1"/>
    <w:rsid w:val="00E20D35"/>
    <w:rsid w:val="00E21BE6"/>
    <w:rsid w:val="00E230FA"/>
    <w:rsid w:val="00E2351F"/>
    <w:rsid w:val="00E23D31"/>
    <w:rsid w:val="00E30D30"/>
    <w:rsid w:val="00E324B9"/>
    <w:rsid w:val="00E32D58"/>
    <w:rsid w:val="00E3706E"/>
    <w:rsid w:val="00E37413"/>
    <w:rsid w:val="00E40829"/>
    <w:rsid w:val="00E40B5A"/>
    <w:rsid w:val="00E419F7"/>
    <w:rsid w:val="00E46C24"/>
    <w:rsid w:val="00E505BB"/>
    <w:rsid w:val="00E515FA"/>
    <w:rsid w:val="00E55B7A"/>
    <w:rsid w:val="00E6091D"/>
    <w:rsid w:val="00E62965"/>
    <w:rsid w:val="00E644B2"/>
    <w:rsid w:val="00E64BC6"/>
    <w:rsid w:val="00E675DB"/>
    <w:rsid w:val="00E810A0"/>
    <w:rsid w:val="00E82774"/>
    <w:rsid w:val="00E82C55"/>
    <w:rsid w:val="00E85632"/>
    <w:rsid w:val="00E872CE"/>
    <w:rsid w:val="00E87A4A"/>
    <w:rsid w:val="00E9283F"/>
    <w:rsid w:val="00EA6C8A"/>
    <w:rsid w:val="00EB0649"/>
    <w:rsid w:val="00EB10CE"/>
    <w:rsid w:val="00EB309F"/>
    <w:rsid w:val="00EB5350"/>
    <w:rsid w:val="00EB663F"/>
    <w:rsid w:val="00EC13B5"/>
    <w:rsid w:val="00EC15EF"/>
    <w:rsid w:val="00EC1C1C"/>
    <w:rsid w:val="00ED1F67"/>
    <w:rsid w:val="00ED5778"/>
    <w:rsid w:val="00ED7744"/>
    <w:rsid w:val="00ED7F3D"/>
    <w:rsid w:val="00EE676C"/>
    <w:rsid w:val="00EF2907"/>
    <w:rsid w:val="00EF391A"/>
    <w:rsid w:val="00EF4625"/>
    <w:rsid w:val="00EF4926"/>
    <w:rsid w:val="00EF6FA3"/>
    <w:rsid w:val="00F044D5"/>
    <w:rsid w:val="00F13F9A"/>
    <w:rsid w:val="00F14CB5"/>
    <w:rsid w:val="00F23EBC"/>
    <w:rsid w:val="00F2582B"/>
    <w:rsid w:val="00F2627E"/>
    <w:rsid w:val="00F32095"/>
    <w:rsid w:val="00F34AEE"/>
    <w:rsid w:val="00F433F0"/>
    <w:rsid w:val="00F4437B"/>
    <w:rsid w:val="00F45D67"/>
    <w:rsid w:val="00F51A2A"/>
    <w:rsid w:val="00F52B73"/>
    <w:rsid w:val="00F53829"/>
    <w:rsid w:val="00F53923"/>
    <w:rsid w:val="00F602E1"/>
    <w:rsid w:val="00F65933"/>
    <w:rsid w:val="00F75DEA"/>
    <w:rsid w:val="00F8160E"/>
    <w:rsid w:val="00F823F5"/>
    <w:rsid w:val="00FA16E9"/>
    <w:rsid w:val="00FA65F1"/>
    <w:rsid w:val="00FB0C6A"/>
    <w:rsid w:val="00FB3DC3"/>
    <w:rsid w:val="00FC2F60"/>
    <w:rsid w:val="00FC4EDB"/>
    <w:rsid w:val="00FC6241"/>
    <w:rsid w:val="00FC6367"/>
    <w:rsid w:val="00FC6D8F"/>
    <w:rsid w:val="00FC7E48"/>
    <w:rsid w:val="00FD237E"/>
    <w:rsid w:val="00FD27DC"/>
    <w:rsid w:val="00FE11AA"/>
    <w:rsid w:val="00FE2FCE"/>
    <w:rsid w:val="00FF1EBF"/>
    <w:rsid w:val="00FF1FAA"/>
    <w:rsid w:val="00FF2CB2"/>
    <w:rsid w:val="00FF342E"/>
    <w:rsid w:val="00FF3E3F"/>
    <w:rsid w:val="00FF5387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8"/>
    <o:shapelayout v:ext="edit">
      <o:idmap v:ext="edit" data="1"/>
    </o:shapelayout>
  </w:shapeDefaults>
  <w:decimalSymbol w:val="."/>
  <w:listSeparator w:val=","/>
  <w15:chartTrackingRefBased/>
  <w15:docId w15:val="{7CF09533-AED6-45F8-B33D-0A0A4146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A4A"/>
    <w:pPr>
      <w:bidi/>
    </w:pPr>
    <w:rPr>
      <w:rFonts w:eastAsia="Batang"/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9474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3ED"/>
    <w:pPr>
      <w:keepNext/>
      <w:outlineLvl w:val="1"/>
    </w:pPr>
    <w:rPr>
      <w:rFonts w:cs="Lotus"/>
      <w:b/>
      <w:bCs/>
      <w:position w:val="2"/>
      <w:sz w:val="20"/>
      <w:szCs w:val="28"/>
    </w:rPr>
  </w:style>
  <w:style w:type="paragraph" w:styleId="Heading3">
    <w:name w:val="heading 3"/>
    <w:basedOn w:val="Normal"/>
    <w:next w:val="Normal"/>
    <w:qFormat/>
    <w:rsid w:val="00955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semiHidden/>
    <w:rsid w:val="005A2CC4"/>
    <w:pPr>
      <w:jc w:val="lowKashida"/>
    </w:pPr>
    <w:rPr>
      <w:rFonts w:cs="B Yekan"/>
      <w:b/>
      <w:bCs/>
      <w:sz w:val="12"/>
      <w:szCs w:val="14"/>
    </w:rPr>
  </w:style>
  <w:style w:type="character" w:styleId="FootnoteReference">
    <w:name w:val="footnote reference"/>
    <w:semiHidden/>
    <w:rsid w:val="008A280F"/>
    <w:rPr>
      <w:rFonts w:ascii="Times New Roman" w:hAnsi="Times New Roman" w:cs="B Yekan"/>
      <w:b/>
      <w:bCs/>
      <w:sz w:val="12"/>
      <w:szCs w:val="14"/>
      <w:vertAlign w:val="superscript"/>
    </w:rPr>
  </w:style>
  <w:style w:type="paragraph" w:customStyle="1" w:styleId="Style1">
    <w:name w:val="Style1"/>
    <w:basedOn w:val="FootnoteText"/>
    <w:autoRedefine/>
    <w:rsid w:val="00735FF4"/>
    <w:rPr>
      <w:b w:val="0"/>
      <w:bCs w:val="0"/>
    </w:rPr>
  </w:style>
  <w:style w:type="character" w:customStyle="1" w:styleId="StyleFootnoteReferenceComplexBLotusComplex13ptNot">
    <w:name w:val="Style Footnote Reference + (Complex) B Lotus (Complex) 13 pt Not ..."/>
    <w:rsid w:val="00735FF4"/>
    <w:rPr>
      <w:rFonts w:ascii="B Yekan" w:hAnsi="B Yekan" w:cs="B Lotus"/>
      <w:b/>
      <w:bCs/>
      <w:sz w:val="14"/>
      <w:szCs w:val="26"/>
      <w:vertAlign w:val="superscript"/>
    </w:rPr>
  </w:style>
  <w:style w:type="character" w:styleId="PageNumber">
    <w:name w:val="page number"/>
    <w:rsid w:val="00D83173"/>
    <w:rPr>
      <w:rFonts w:ascii="Times New Roman" w:hAnsi="Times New Roman" w:cs="B Badr"/>
      <w:color w:val="auto"/>
      <w:sz w:val="16"/>
      <w:szCs w:val="22"/>
      <w:u w:val="none"/>
    </w:rPr>
  </w:style>
  <w:style w:type="table" w:styleId="TableGrid">
    <w:name w:val="Table Grid"/>
    <w:basedOn w:val="TableNormal"/>
    <w:uiPriority w:val="59"/>
    <w:rsid w:val="0095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30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309F"/>
    <w:pPr>
      <w:tabs>
        <w:tab w:val="center" w:pos="4153"/>
        <w:tab w:val="right" w:pos="8306"/>
      </w:tabs>
    </w:pPr>
  </w:style>
  <w:style w:type="character" w:styleId="Hyperlink">
    <w:name w:val="Hyperlink"/>
    <w:rsid w:val="007A6AE4"/>
    <w:rPr>
      <w:color w:val="0000FF"/>
      <w:u w:val="single"/>
    </w:rPr>
  </w:style>
  <w:style w:type="table" w:styleId="Table3Deffects1">
    <w:name w:val="Table 3D effects 1"/>
    <w:basedOn w:val="TableNormal"/>
    <w:rsid w:val="00BF7634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11DE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11DEB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11DEB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11DE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41B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F7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793F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3ACA7F21A9C1F4392D65DBF0975B56E" ma:contentTypeVersion="0" ma:contentTypeDescription="یک سند جدید ایجاد کنید." ma:contentTypeScope="" ma:versionID="50004ed70fce02a01861a81477e92f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A7913B-8A98-46B6-A4C5-75AAEF28C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3A65B4-3464-4910-BA69-F81041DEC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6BFD97-F086-4FE9-A13F-4BABFFC00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19BF0-4BB8-4CA4-B5DC-D753EDEF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اسکان و خدمات پشتیبانی</vt:lpstr>
    </vt:vector>
  </TitlesOfParts>
  <Company>Home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اسکان و خدمات پشتیبانی</dc:title>
  <dc:subject/>
  <dc:creator>sharifi</dc:creator>
  <cp:keywords/>
  <cp:lastModifiedBy>ROSHD</cp:lastModifiedBy>
  <cp:revision>13</cp:revision>
  <cp:lastPrinted>2022-05-24T07:28:00Z</cp:lastPrinted>
  <dcterms:created xsi:type="dcterms:W3CDTF">2021-08-25T15:36:00Z</dcterms:created>
  <dcterms:modified xsi:type="dcterms:W3CDTF">2022-12-04T08:24:00Z</dcterms:modified>
</cp:coreProperties>
</file>